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BF3" w:rsidRDefault="00F83BF3" w:rsidP="00F83BF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30B0B64" wp14:editId="29C0A9DC">
            <wp:extent cx="781050" cy="13049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F3" w:rsidRPr="008335F7" w:rsidRDefault="00F83BF3" w:rsidP="00F83BF3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F83BF3" w:rsidRPr="00E62569" w:rsidRDefault="00A00C04" w:rsidP="00F83BF3">
      <w:pPr>
        <w:shd w:val="clear" w:color="auto" w:fill="FFFFFF"/>
        <w:jc w:val="center"/>
        <w:rPr>
          <w:rFonts w:ascii="Liberation Serif" w:hAnsi="Liberation Serif" w:cs="Arial"/>
          <w:b/>
          <w:bCs/>
          <w:color w:val="000000"/>
          <w:szCs w:val="28"/>
        </w:rPr>
      </w:pPr>
      <w:r w:rsidRPr="00E62569">
        <w:rPr>
          <w:rFonts w:ascii="Liberation Serif" w:hAnsi="Liberation Serif" w:cs="Arial"/>
          <w:b/>
          <w:bCs/>
          <w:color w:val="000000"/>
          <w:szCs w:val="28"/>
        </w:rPr>
        <w:t>Глава Артемовского</w:t>
      </w:r>
      <w:r w:rsidR="00F83BF3" w:rsidRPr="00E62569">
        <w:rPr>
          <w:rFonts w:ascii="Liberation Serif" w:hAnsi="Liberation Serif" w:cs="Arial"/>
          <w:b/>
          <w:bCs/>
          <w:color w:val="000000"/>
          <w:szCs w:val="28"/>
        </w:rPr>
        <w:t xml:space="preserve"> городского округа</w:t>
      </w:r>
    </w:p>
    <w:p w:rsidR="00F83BF3" w:rsidRPr="008335F7" w:rsidRDefault="00F83BF3" w:rsidP="00F83BF3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F83BF3" w:rsidRPr="00E62569" w:rsidRDefault="00F83BF3" w:rsidP="00F83BF3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pacing w:val="20"/>
          <w:sz w:val="44"/>
          <w:szCs w:val="44"/>
        </w:rPr>
      </w:pPr>
      <w:r w:rsidRPr="00E62569">
        <w:rPr>
          <w:rFonts w:ascii="Liberation Serif" w:hAnsi="Liberation Serif"/>
          <w:b/>
          <w:bCs/>
          <w:color w:val="000000"/>
          <w:spacing w:val="20"/>
          <w:sz w:val="44"/>
          <w:szCs w:val="44"/>
        </w:rPr>
        <w:t>П О С Т А Н О В Л Е Н И Е</w:t>
      </w:r>
    </w:p>
    <w:p w:rsidR="00F83BF3" w:rsidRPr="00B509A7" w:rsidRDefault="00F83BF3" w:rsidP="00F83BF3">
      <w:pPr>
        <w:shd w:val="clear" w:color="auto" w:fill="FFFFFF"/>
        <w:jc w:val="center"/>
        <w:rPr>
          <w:b/>
          <w:bCs/>
          <w:color w:val="000000"/>
          <w:sz w:val="43"/>
          <w:szCs w:val="43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12F0B" wp14:editId="62B695D5">
                <wp:simplePos x="0" y="0"/>
                <wp:positionH relativeFrom="column">
                  <wp:posOffset>-88900</wp:posOffset>
                </wp:positionH>
                <wp:positionV relativeFrom="paragraph">
                  <wp:posOffset>234315</wp:posOffset>
                </wp:positionV>
                <wp:extent cx="6045200" cy="19050"/>
                <wp:effectExtent l="29210" t="34290" r="31115" b="323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190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430E3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18.45pt" to="46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" strokeweight="4.5pt">
                <v:stroke linestyle="thinThick"/>
              </v:line>
            </w:pict>
          </mc:Fallback>
        </mc:AlternateConten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EE83F" wp14:editId="18406087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8255" t="9525" r="1079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A30C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5zveW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F83BF3" w:rsidRDefault="00F83BF3" w:rsidP="00F83BF3">
      <w:pPr>
        <w:shd w:val="clear" w:color="auto" w:fill="FFFFFF"/>
        <w:jc w:val="center"/>
        <w:rPr>
          <w:sz w:val="24"/>
          <w:szCs w:val="24"/>
        </w:rPr>
      </w:pPr>
    </w:p>
    <w:p w:rsidR="00F83BF3" w:rsidRDefault="00F83BF3" w:rsidP="00F83BF3">
      <w:pPr>
        <w:shd w:val="clear" w:color="auto" w:fill="FFFFFF"/>
        <w:rPr>
          <w:color w:val="000000"/>
          <w:sz w:val="22"/>
          <w:szCs w:val="22"/>
        </w:rPr>
      </w:pPr>
    </w:p>
    <w:p w:rsidR="00F83BF3" w:rsidRPr="004053B0" w:rsidRDefault="00F83BF3" w:rsidP="00F83BF3">
      <w:pPr>
        <w:shd w:val="clear" w:color="auto" w:fill="FFFFFF"/>
        <w:rPr>
          <w:rFonts w:ascii="Liberation Serif" w:hAnsi="Liberation Serif" w:cs="Liberation Serif"/>
          <w:sz w:val="20"/>
        </w:rPr>
      </w:pPr>
      <w:r w:rsidRPr="004053B0">
        <w:rPr>
          <w:rFonts w:ascii="Liberation Serif" w:hAnsi="Liberation Serif" w:cs="Liberation Serif"/>
          <w:color w:val="000000"/>
          <w:sz w:val="24"/>
          <w:szCs w:val="24"/>
        </w:rPr>
        <w:t xml:space="preserve">от </w:t>
      </w:r>
      <w:r w:rsidR="004053B0" w:rsidRPr="004053B0">
        <w:rPr>
          <w:rFonts w:ascii="Liberation Serif" w:hAnsi="Liberation Serif" w:cs="Liberation Serif"/>
          <w:color w:val="000000"/>
          <w:sz w:val="24"/>
          <w:szCs w:val="24"/>
        </w:rPr>
        <w:t>30.12.2020</w:t>
      </w:r>
      <w:r w:rsidRPr="004053B0"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4053B0"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</w:t>
      </w:r>
      <w:r w:rsidRPr="004053B0">
        <w:rPr>
          <w:rFonts w:ascii="Liberation Serif" w:hAnsi="Liberation Serif" w:cs="Liberation Serif"/>
          <w:color w:val="000000"/>
          <w:sz w:val="24"/>
          <w:szCs w:val="24"/>
        </w:rPr>
        <w:t xml:space="preserve">        № </w:t>
      </w:r>
      <w:r w:rsidR="004053B0" w:rsidRPr="004053B0">
        <w:rPr>
          <w:rFonts w:ascii="Liberation Serif" w:hAnsi="Liberation Serif" w:cs="Liberation Serif"/>
          <w:color w:val="000000"/>
          <w:sz w:val="24"/>
          <w:szCs w:val="24"/>
        </w:rPr>
        <w:t>88-ПГ</w:t>
      </w:r>
    </w:p>
    <w:p w:rsidR="00F83BF3" w:rsidRPr="00E82B3C" w:rsidRDefault="00F83BF3" w:rsidP="00F83BF3">
      <w:pPr>
        <w:shd w:val="clear" w:color="auto" w:fill="FFFFFF"/>
        <w:rPr>
          <w:color w:val="000000"/>
          <w:sz w:val="24"/>
          <w:szCs w:val="24"/>
        </w:rPr>
      </w:pPr>
    </w:p>
    <w:p w:rsidR="00F83BF3" w:rsidRPr="00E82B3C" w:rsidRDefault="00F83BF3" w:rsidP="001D58A8">
      <w:pPr>
        <w:jc w:val="center"/>
        <w:rPr>
          <w:rFonts w:ascii="Liberation Serif" w:hAnsi="Liberation Serif"/>
          <w:b/>
          <w:i/>
          <w:sz w:val="24"/>
          <w:szCs w:val="24"/>
        </w:rPr>
      </w:pPr>
      <w:r w:rsidRPr="00E82B3C">
        <w:rPr>
          <w:rFonts w:ascii="Liberation Serif" w:hAnsi="Liberation Serif"/>
          <w:b/>
          <w:i/>
          <w:sz w:val="24"/>
          <w:szCs w:val="24"/>
        </w:rPr>
        <w:t xml:space="preserve">Об утверждении </w:t>
      </w:r>
      <w:r w:rsidR="00AD3A73" w:rsidRPr="00867206">
        <w:rPr>
          <w:rFonts w:ascii="Liberation Serif" w:hAnsi="Liberation Serif"/>
          <w:b/>
          <w:i/>
          <w:sz w:val="24"/>
          <w:szCs w:val="24"/>
        </w:rPr>
        <w:t xml:space="preserve">проекта межевания </w:t>
      </w:r>
      <w:r w:rsidR="00AD3A73">
        <w:rPr>
          <w:rFonts w:ascii="Liberation Serif" w:hAnsi="Liberation Serif"/>
          <w:b/>
          <w:i/>
          <w:sz w:val="24"/>
          <w:szCs w:val="24"/>
        </w:rPr>
        <w:t xml:space="preserve">территории </w:t>
      </w:r>
      <w:r w:rsidR="00AD3A73"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  <w:t>проектируемого объекта: «Канализационные очистные сооружения в поселке Красногвардейском, Артемовского района, Свердловской области»</w:t>
      </w:r>
    </w:p>
    <w:p w:rsidR="00F83BF3" w:rsidRPr="00E82B3C" w:rsidRDefault="00F83BF3" w:rsidP="00F83BF3">
      <w:pPr>
        <w:jc w:val="both"/>
        <w:rPr>
          <w:rFonts w:ascii="Liberation Serif" w:hAnsi="Liberation Serif"/>
          <w:b/>
          <w:i/>
          <w:sz w:val="24"/>
          <w:szCs w:val="24"/>
        </w:rPr>
      </w:pPr>
    </w:p>
    <w:p w:rsidR="00F83BF3" w:rsidRPr="00E82B3C" w:rsidRDefault="00F83BF3" w:rsidP="00E82B3C">
      <w:pPr>
        <w:ind w:firstLine="708"/>
        <w:jc w:val="both"/>
        <w:rPr>
          <w:rFonts w:ascii="Liberation Serif" w:hAnsi="Liberation Serif"/>
          <w:b/>
          <w:sz w:val="24"/>
          <w:szCs w:val="24"/>
        </w:rPr>
      </w:pPr>
      <w:r w:rsidRPr="00E82B3C">
        <w:rPr>
          <w:rFonts w:ascii="Liberation Serif" w:hAnsi="Liberation Serif"/>
          <w:sz w:val="24"/>
          <w:szCs w:val="24"/>
        </w:rPr>
        <w:t xml:space="preserve">Принимая во внимание </w:t>
      </w:r>
      <w:r w:rsidR="00096632" w:rsidRPr="00E82B3C">
        <w:rPr>
          <w:rFonts w:ascii="Liberation Serif" w:hAnsi="Liberation Serif"/>
          <w:sz w:val="24"/>
          <w:szCs w:val="24"/>
        </w:rPr>
        <w:t>заключение</w:t>
      </w:r>
      <w:r w:rsidR="00E62569" w:rsidRPr="00E82B3C">
        <w:rPr>
          <w:rFonts w:ascii="Liberation Serif" w:hAnsi="Liberation Serif"/>
          <w:sz w:val="24"/>
          <w:szCs w:val="24"/>
        </w:rPr>
        <w:t xml:space="preserve"> Комитета по архитектуре и градостроительству</w:t>
      </w:r>
      <w:r w:rsidR="00C037CB" w:rsidRPr="00E82B3C">
        <w:rPr>
          <w:rFonts w:ascii="Liberation Serif" w:hAnsi="Liberation Serif"/>
          <w:sz w:val="24"/>
          <w:szCs w:val="24"/>
        </w:rPr>
        <w:t xml:space="preserve"> Артемовского городского округа</w:t>
      </w:r>
      <w:r w:rsidR="00096632" w:rsidRPr="00E82B3C">
        <w:rPr>
          <w:rFonts w:ascii="Liberation Serif" w:hAnsi="Liberation Serif"/>
          <w:sz w:val="24"/>
          <w:szCs w:val="24"/>
        </w:rPr>
        <w:t xml:space="preserve"> о результатах</w:t>
      </w:r>
      <w:r w:rsidRPr="00E82B3C">
        <w:rPr>
          <w:rFonts w:ascii="Liberation Serif" w:hAnsi="Liberation Serif"/>
          <w:sz w:val="24"/>
          <w:szCs w:val="24"/>
        </w:rPr>
        <w:t xml:space="preserve"> публичных слушаний по рассмотрению </w:t>
      </w:r>
      <w:r w:rsidR="00AD3A73" w:rsidRPr="00AD3A73">
        <w:rPr>
          <w:rFonts w:ascii="Liberation Serif" w:hAnsi="Liberation Serif"/>
          <w:sz w:val="24"/>
          <w:szCs w:val="24"/>
        </w:rPr>
        <w:t xml:space="preserve">проекта межевания территории </w:t>
      </w:r>
      <w:r w:rsidR="00AD3A73" w:rsidRPr="00AD3A73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проектируемого объекта: «Канализационные очистные сооружения в поселке Красногвардейском, Артемовского района, Свердловской области»</w:t>
      </w:r>
      <w:r w:rsidR="00167738" w:rsidRPr="00E82B3C">
        <w:rPr>
          <w:rFonts w:ascii="Liberation Serif" w:hAnsi="Liberation Serif"/>
          <w:sz w:val="24"/>
          <w:szCs w:val="24"/>
        </w:rPr>
        <w:t xml:space="preserve"> </w:t>
      </w:r>
      <w:r w:rsidRPr="00E82B3C">
        <w:rPr>
          <w:rFonts w:ascii="Liberation Serif" w:hAnsi="Liberation Serif"/>
          <w:sz w:val="24"/>
          <w:szCs w:val="24"/>
        </w:rPr>
        <w:t xml:space="preserve">от </w:t>
      </w:r>
      <w:r w:rsidR="00AD3A73">
        <w:rPr>
          <w:rFonts w:ascii="Liberation Serif" w:hAnsi="Liberation Serif"/>
          <w:sz w:val="24"/>
          <w:szCs w:val="24"/>
        </w:rPr>
        <w:t>03</w:t>
      </w:r>
      <w:r w:rsidR="00167738" w:rsidRPr="00E82B3C">
        <w:rPr>
          <w:rFonts w:ascii="Liberation Serif" w:hAnsi="Liberation Serif"/>
          <w:sz w:val="24"/>
          <w:szCs w:val="24"/>
        </w:rPr>
        <w:t>.</w:t>
      </w:r>
      <w:r w:rsidR="00AD3A73">
        <w:rPr>
          <w:rFonts w:ascii="Liberation Serif" w:hAnsi="Liberation Serif"/>
          <w:sz w:val="24"/>
          <w:szCs w:val="24"/>
        </w:rPr>
        <w:t>11</w:t>
      </w:r>
      <w:r w:rsidR="00E62569" w:rsidRPr="00E82B3C">
        <w:rPr>
          <w:rFonts w:ascii="Liberation Serif" w:hAnsi="Liberation Serif"/>
          <w:sz w:val="24"/>
          <w:szCs w:val="24"/>
        </w:rPr>
        <w:t>.</w:t>
      </w:r>
      <w:r w:rsidRPr="00E82B3C">
        <w:rPr>
          <w:rFonts w:ascii="Liberation Serif" w:hAnsi="Liberation Serif"/>
          <w:sz w:val="24"/>
          <w:szCs w:val="24"/>
        </w:rPr>
        <w:t>20</w:t>
      </w:r>
      <w:r w:rsidR="001D58A8" w:rsidRPr="00E82B3C">
        <w:rPr>
          <w:rFonts w:ascii="Liberation Serif" w:hAnsi="Liberation Serif"/>
          <w:sz w:val="24"/>
          <w:szCs w:val="24"/>
        </w:rPr>
        <w:t>20</w:t>
      </w:r>
      <w:r w:rsidR="00096632" w:rsidRPr="00E82B3C">
        <w:rPr>
          <w:rFonts w:ascii="Liberation Serif" w:hAnsi="Liberation Serif"/>
          <w:sz w:val="24"/>
          <w:szCs w:val="24"/>
        </w:rPr>
        <w:t>, в соответствии со статьей 45</w:t>
      </w:r>
      <w:r w:rsidRPr="00E82B3C">
        <w:rPr>
          <w:rFonts w:ascii="Liberation Serif" w:hAnsi="Liberation Serif"/>
          <w:sz w:val="24"/>
          <w:szCs w:val="24"/>
        </w:rPr>
        <w:t xml:space="preserve"> Градостроительного кодекса Российско</w:t>
      </w:r>
      <w:r w:rsidR="00DC1C90" w:rsidRPr="00E82B3C">
        <w:rPr>
          <w:rFonts w:ascii="Liberation Serif" w:hAnsi="Liberation Serif"/>
          <w:sz w:val="24"/>
          <w:szCs w:val="24"/>
        </w:rPr>
        <w:t xml:space="preserve">й Федерации, Генеральным планом </w:t>
      </w:r>
      <w:r w:rsidR="00167738" w:rsidRPr="00E82B3C">
        <w:rPr>
          <w:rFonts w:ascii="Liberation Serif" w:hAnsi="Liberation Serif"/>
          <w:sz w:val="24"/>
          <w:szCs w:val="24"/>
        </w:rPr>
        <w:t>города</w:t>
      </w:r>
      <w:r w:rsidRPr="00E82B3C">
        <w:rPr>
          <w:rFonts w:ascii="Liberation Serif" w:hAnsi="Liberation Serif"/>
          <w:sz w:val="24"/>
          <w:szCs w:val="24"/>
        </w:rPr>
        <w:t xml:space="preserve"> Артемовского, утвержденным постановлением главы </w:t>
      </w:r>
      <w:r w:rsidR="00D40853" w:rsidRPr="00E82B3C">
        <w:rPr>
          <w:rFonts w:ascii="Liberation Serif" w:hAnsi="Liberation Serif"/>
          <w:sz w:val="24"/>
          <w:szCs w:val="24"/>
        </w:rPr>
        <w:t>муниципального образования</w:t>
      </w:r>
      <w:r w:rsidRPr="00E82B3C">
        <w:rPr>
          <w:rFonts w:ascii="Liberation Serif" w:hAnsi="Liberation Serif"/>
          <w:sz w:val="24"/>
          <w:szCs w:val="24"/>
        </w:rPr>
        <w:t xml:space="preserve"> «Артемовский район» от 25.03.2002 № 317, Правилами землепользования и застройки на территории Артемовского городского округа, утвержденными решением Думы Артемовского </w:t>
      </w:r>
      <w:r w:rsidR="00AD3A73">
        <w:rPr>
          <w:rFonts w:ascii="Liberation Serif" w:hAnsi="Liberation Serif"/>
          <w:sz w:val="24"/>
          <w:szCs w:val="24"/>
        </w:rPr>
        <w:t>городского округа от 05.06.2017</w:t>
      </w:r>
      <w:r w:rsidR="00E82B3C">
        <w:rPr>
          <w:rFonts w:ascii="Liberation Serif" w:hAnsi="Liberation Serif"/>
          <w:sz w:val="24"/>
          <w:szCs w:val="24"/>
        </w:rPr>
        <w:t xml:space="preserve"> </w:t>
      </w:r>
      <w:r w:rsidRPr="00E82B3C">
        <w:rPr>
          <w:rFonts w:ascii="Liberation Serif" w:hAnsi="Liberation Serif"/>
          <w:sz w:val="24"/>
          <w:szCs w:val="24"/>
        </w:rPr>
        <w:t>№ 178 (с изменениями</w:t>
      </w:r>
      <w:r w:rsidR="007863DE" w:rsidRPr="00E82B3C">
        <w:rPr>
          <w:rFonts w:ascii="Liberation Serif" w:hAnsi="Liberation Serif"/>
          <w:sz w:val="24"/>
          <w:szCs w:val="24"/>
        </w:rPr>
        <w:t>)</w:t>
      </w:r>
      <w:r w:rsidRPr="00E82B3C">
        <w:rPr>
          <w:rFonts w:ascii="Liberation Serif" w:hAnsi="Liberation Serif"/>
          <w:sz w:val="24"/>
          <w:szCs w:val="24"/>
        </w:rPr>
        <w:t xml:space="preserve">, </w:t>
      </w:r>
      <w:r w:rsidR="00096632" w:rsidRPr="00E82B3C">
        <w:rPr>
          <w:rFonts w:ascii="Liberation Serif" w:hAnsi="Liberation Serif"/>
          <w:iCs/>
          <w:noProof/>
          <w:sz w:val="24"/>
          <w:szCs w:val="24"/>
        </w:rPr>
        <w:t>руководствуясь статьей</w:t>
      </w:r>
      <w:r w:rsidRPr="00E82B3C">
        <w:rPr>
          <w:rFonts w:ascii="Liberation Serif" w:hAnsi="Liberation Serif"/>
          <w:iCs/>
          <w:noProof/>
          <w:sz w:val="24"/>
          <w:szCs w:val="24"/>
        </w:rPr>
        <w:t xml:space="preserve"> </w:t>
      </w:r>
      <w:r w:rsidR="00096632" w:rsidRPr="00E82B3C">
        <w:rPr>
          <w:rFonts w:ascii="Liberation Serif" w:hAnsi="Liberation Serif"/>
          <w:iCs/>
          <w:noProof/>
          <w:sz w:val="24"/>
          <w:szCs w:val="24"/>
        </w:rPr>
        <w:t>28</w:t>
      </w:r>
      <w:r w:rsidRPr="00E82B3C">
        <w:rPr>
          <w:rFonts w:ascii="Liberation Serif" w:hAnsi="Liberation Serif"/>
          <w:iCs/>
          <w:noProof/>
          <w:sz w:val="24"/>
          <w:szCs w:val="24"/>
        </w:rPr>
        <w:t xml:space="preserve"> Устава Артемовского городского округа,</w:t>
      </w:r>
    </w:p>
    <w:p w:rsidR="00F83BF3" w:rsidRPr="00E82B3C" w:rsidRDefault="00F83BF3" w:rsidP="00E82B3C">
      <w:pPr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  <w:r w:rsidRPr="00E82B3C">
        <w:rPr>
          <w:rFonts w:ascii="Liberation Serif" w:hAnsi="Liberation Serif"/>
          <w:sz w:val="24"/>
          <w:szCs w:val="24"/>
        </w:rPr>
        <w:t>ПОСТАНОВЛЯЮ:</w:t>
      </w:r>
    </w:p>
    <w:p w:rsidR="00F83BF3" w:rsidRPr="00E82B3C" w:rsidRDefault="00F83BF3" w:rsidP="00E82B3C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E82B3C">
        <w:rPr>
          <w:rFonts w:ascii="Liberation Serif" w:hAnsi="Liberation Serif"/>
          <w:sz w:val="24"/>
          <w:szCs w:val="24"/>
        </w:rPr>
        <w:t xml:space="preserve">Утвердить </w:t>
      </w:r>
      <w:r w:rsidR="00AD3A73" w:rsidRPr="00AD3A73">
        <w:rPr>
          <w:rFonts w:ascii="Liberation Serif" w:hAnsi="Liberation Serif"/>
          <w:sz w:val="24"/>
          <w:szCs w:val="24"/>
        </w:rPr>
        <w:t xml:space="preserve">проект межевания территории </w:t>
      </w:r>
      <w:r w:rsidR="00AD3A73" w:rsidRPr="00AD3A73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проектируемого объекта: «Канализационные очистные сооружения в поселке Красногвардейском, Артемовского района, Свердловской области»</w:t>
      </w:r>
      <w:r w:rsidR="001D58A8" w:rsidRPr="00E82B3C">
        <w:rPr>
          <w:rFonts w:ascii="Liberation Serif" w:hAnsi="Liberation Serif"/>
          <w:sz w:val="24"/>
          <w:szCs w:val="24"/>
        </w:rPr>
        <w:t xml:space="preserve"> (</w:t>
      </w:r>
      <w:r w:rsidRPr="00E82B3C">
        <w:rPr>
          <w:rFonts w:ascii="Liberation Serif" w:hAnsi="Liberation Serif"/>
          <w:sz w:val="24"/>
          <w:szCs w:val="24"/>
        </w:rPr>
        <w:t>Приложение).</w:t>
      </w:r>
    </w:p>
    <w:p w:rsidR="00F83BF3" w:rsidRPr="00E82B3C" w:rsidRDefault="001D58A8" w:rsidP="00E82B3C">
      <w:pPr>
        <w:pStyle w:val="a3"/>
        <w:numPr>
          <w:ilvl w:val="0"/>
          <w:numId w:val="1"/>
        </w:numPr>
        <w:ind w:left="0" w:firstLine="708"/>
        <w:jc w:val="both"/>
        <w:rPr>
          <w:rFonts w:ascii="Liberation Serif" w:hAnsi="Liberation Serif"/>
          <w:sz w:val="24"/>
          <w:szCs w:val="24"/>
        </w:rPr>
      </w:pPr>
      <w:r w:rsidRPr="00E82B3C">
        <w:rPr>
          <w:rFonts w:ascii="Liberation Serif" w:hAnsi="Liberation Serif"/>
          <w:sz w:val="24"/>
          <w:szCs w:val="24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F83BF3" w:rsidRPr="00167738" w:rsidRDefault="00F83BF3" w:rsidP="00E82B3C">
      <w:pPr>
        <w:pStyle w:val="a3"/>
        <w:numPr>
          <w:ilvl w:val="0"/>
          <w:numId w:val="1"/>
        </w:numPr>
        <w:tabs>
          <w:tab w:val="left" w:pos="0"/>
        </w:tabs>
        <w:ind w:left="0" w:firstLine="708"/>
        <w:jc w:val="both"/>
        <w:rPr>
          <w:rFonts w:ascii="Liberation Serif" w:hAnsi="Liberation Serif"/>
          <w:sz w:val="26"/>
          <w:szCs w:val="26"/>
        </w:rPr>
      </w:pPr>
      <w:r w:rsidRPr="00E82B3C">
        <w:rPr>
          <w:rFonts w:ascii="Liberation Serif" w:hAnsi="Liberation Serif"/>
          <w:sz w:val="24"/>
          <w:szCs w:val="24"/>
        </w:rPr>
        <w:t xml:space="preserve">Контроль за исполнением постановления возложить на </w:t>
      </w:r>
      <w:r w:rsidR="001D58A8" w:rsidRPr="00E82B3C">
        <w:rPr>
          <w:rFonts w:ascii="Liberation Serif" w:hAnsi="Liberation Serif"/>
          <w:sz w:val="24"/>
          <w:szCs w:val="24"/>
        </w:rPr>
        <w:t>председателя Комитета</w:t>
      </w:r>
      <w:r w:rsidRPr="00E82B3C">
        <w:rPr>
          <w:rFonts w:ascii="Liberation Serif" w:hAnsi="Liberation Serif"/>
          <w:sz w:val="24"/>
          <w:szCs w:val="24"/>
        </w:rPr>
        <w:t xml:space="preserve"> по архитектуре и градостроительству Артемовского городского </w:t>
      </w:r>
      <w:proofErr w:type="gramStart"/>
      <w:r w:rsidRPr="00E82B3C">
        <w:rPr>
          <w:rFonts w:ascii="Liberation Serif" w:hAnsi="Liberation Serif"/>
          <w:sz w:val="24"/>
          <w:szCs w:val="24"/>
        </w:rPr>
        <w:t>округа</w:t>
      </w:r>
      <w:r w:rsidRPr="00167738">
        <w:rPr>
          <w:rFonts w:ascii="Liberation Serif" w:hAnsi="Liberation Serif"/>
          <w:sz w:val="26"/>
          <w:szCs w:val="26"/>
        </w:rPr>
        <w:t xml:space="preserve"> </w:t>
      </w:r>
      <w:r w:rsidR="00E82B3C">
        <w:rPr>
          <w:rFonts w:ascii="Liberation Serif" w:hAnsi="Liberation Serif"/>
          <w:sz w:val="26"/>
          <w:szCs w:val="26"/>
        </w:rPr>
        <w:t xml:space="preserve"> </w:t>
      </w:r>
      <w:r w:rsidRPr="00167738">
        <w:rPr>
          <w:rFonts w:ascii="Liberation Serif" w:hAnsi="Liberation Serif"/>
          <w:sz w:val="26"/>
          <w:szCs w:val="26"/>
        </w:rPr>
        <w:t>Булатову</w:t>
      </w:r>
      <w:proofErr w:type="gramEnd"/>
      <w:r w:rsidRPr="00167738">
        <w:rPr>
          <w:rFonts w:ascii="Liberation Serif" w:hAnsi="Liberation Serif"/>
          <w:sz w:val="26"/>
          <w:szCs w:val="26"/>
        </w:rPr>
        <w:t xml:space="preserve"> Н.В.         </w:t>
      </w:r>
    </w:p>
    <w:p w:rsidR="00C037CB" w:rsidRPr="00167738" w:rsidRDefault="00C037CB" w:rsidP="00DC1C90">
      <w:pPr>
        <w:tabs>
          <w:tab w:val="left" w:pos="0"/>
          <w:tab w:val="center" w:pos="5173"/>
        </w:tabs>
        <w:jc w:val="both"/>
        <w:rPr>
          <w:rFonts w:ascii="Liberation Serif" w:hAnsi="Liberation Serif"/>
          <w:sz w:val="26"/>
          <w:szCs w:val="26"/>
        </w:rPr>
      </w:pPr>
    </w:p>
    <w:p w:rsidR="00D40853" w:rsidRPr="00167738" w:rsidRDefault="00D40853" w:rsidP="00F83BF3">
      <w:pPr>
        <w:ind w:right="-39"/>
        <w:rPr>
          <w:rFonts w:ascii="Liberation Serif" w:hAnsi="Liberation Serif"/>
          <w:sz w:val="26"/>
          <w:szCs w:val="26"/>
        </w:rPr>
      </w:pPr>
    </w:p>
    <w:p w:rsidR="00E82B3C" w:rsidRPr="00E82B3C" w:rsidRDefault="006017B6" w:rsidP="00E82B3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</w:t>
      </w:r>
      <w:r w:rsidR="00E82B3C" w:rsidRPr="00E82B3C">
        <w:rPr>
          <w:rFonts w:ascii="Liberation Serif" w:hAnsi="Liberation Serif"/>
          <w:sz w:val="24"/>
          <w:szCs w:val="24"/>
        </w:rPr>
        <w:t xml:space="preserve"> Артемовского городского округа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К.М. Трофимов</w:t>
      </w:r>
    </w:p>
    <w:p w:rsidR="004053B0" w:rsidRDefault="004053B0" w:rsidP="00E82B3C">
      <w:pPr>
        <w:tabs>
          <w:tab w:val="left" w:pos="3090"/>
        </w:tabs>
        <w:rPr>
          <w:rFonts w:ascii="Liberation Serif" w:hAnsi="Liberation Serif"/>
          <w:szCs w:val="28"/>
        </w:rPr>
      </w:pPr>
    </w:p>
    <w:p w:rsidR="004053B0" w:rsidRPr="004053B0" w:rsidRDefault="004053B0" w:rsidP="004053B0">
      <w:pPr>
        <w:rPr>
          <w:rFonts w:ascii="Liberation Serif" w:hAnsi="Liberation Serif"/>
          <w:szCs w:val="28"/>
        </w:rPr>
      </w:pPr>
    </w:p>
    <w:p w:rsidR="004053B0" w:rsidRPr="004053B0" w:rsidRDefault="004053B0" w:rsidP="004053B0">
      <w:pPr>
        <w:rPr>
          <w:rFonts w:ascii="Liberation Serif" w:hAnsi="Liberation Serif"/>
          <w:szCs w:val="28"/>
        </w:rPr>
      </w:pPr>
    </w:p>
    <w:p w:rsidR="00E82B3C" w:rsidRPr="004053B0" w:rsidRDefault="00E82B3C" w:rsidP="004053B0">
      <w:pPr>
        <w:rPr>
          <w:rFonts w:ascii="Liberation Serif" w:hAnsi="Liberation Serif"/>
          <w:szCs w:val="28"/>
        </w:rPr>
        <w:sectPr w:rsidR="00E82B3C" w:rsidRPr="004053B0" w:rsidSect="00F83BF3">
          <w:pgSz w:w="11906" w:h="16838"/>
          <w:pgMar w:top="1134" w:right="748" w:bottom="1134" w:left="1701" w:header="709" w:footer="709" w:gutter="0"/>
          <w:cols w:space="708"/>
          <w:docGrid w:linePitch="360"/>
        </w:sectPr>
      </w:pPr>
    </w:p>
    <w:p w:rsidR="004053B0" w:rsidRPr="00B11143" w:rsidRDefault="004053B0" w:rsidP="004053B0">
      <w:pPr>
        <w:tabs>
          <w:tab w:val="left" w:pos="6237"/>
        </w:tabs>
        <w:ind w:right="-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</w:t>
      </w:r>
      <w:r w:rsidRPr="00B11143">
        <w:rPr>
          <w:rFonts w:ascii="Liberation Serif" w:hAnsi="Liberation Serif"/>
          <w:sz w:val="24"/>
          <w:szCs w:val="24"/>
        </w:rPr>
        <w:t>Приложение</w:t>
      </w:r>
    </w:p>
    <w:p w:rsidR="004053B0" w:rsidRPr="00B11143" w:rsidRDefault="004053B0" w:rsidP="004053B0">
      <w:pPr>
        <w:tabs>
          <w:tab w:val="left" w:pos="6413"/>
        </w:tabs>
        <w:ind w:left="4712" w:right="-2"/>
        <w:rPr>
          <w:rFonts w:ascii="Liberation Serif" w:hAnsi="Liberation Serif"/>
          <w:sz w:val="24"/>
          <w:szCs w:val="24"/>
        </w:rPr>
      </w:pPr>
      <w:r w:rsidRPr="00B11143">
        <w:rPr>
          <w:rFonts w:ascii="Liberation Serif" w:hAnsi="Liberation Serif"/>
          <w:sz w:val="24"/>
          <w:szCs w:val="24"/>
        </w:rPr>
        <w:t xml:space="preserve">УТВЕРЖДЕН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B11143">
        <w:rPr>
          <w:rFonts w:ascii="Liberation Serif" w:hAnsi="Liberation Serif"/>
          <w:sz w:val="24"/>
          <w:szCs w:val="24"/>
        </w:rPr>
        <w:t>постановлением главы</w:t>
      </w:r>
    </w:p>
    <w:p w:rsidR="004053B0" w:rsidRPr="00B11143" w:rsidRDefault="004053B0" w:rsidP="004053B0">
      <w:pPr>
        <w:tabs>
          <w:tab w:val="left" w:pos="6237"/>
        </w:tabs>
        <w:ind w:right="-2"/>
        <w:rPr>
          <w:rFonts w:ascii="Liberation Serif" w:hAnsi="Liberation Serif"/>
          <w:sz w:val="24"/>
          <w:szCs w:val="24"/>
        </w:rPr>
      </w:pPr>
      <w:r w:rsidRPr="00B11143">
        <w:rPr>
          <w:rFonts w:ascii="Liberation Serif" w:hAnsi="Liberation Serif"/>
          <w:sz w:val="24"/>
          <w:szCs w:val="24"/>
        </w:rPr>
        <w:t xml:space="preserve">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</w:t>
      </w:r>
      <w:r w:rsidRPr="00B11143">
        <w:rPr>
          <w:rFonts w:ascii="Liberation Serif" w:hAnsi="Liberation Serif"/>
          <w:sz w:val="24"/>
          <w:szCs w:val="24"/>
        </w:rPr>
        <w:t>Артемовского   городского   округа</w:t>
      </w:r>
    </w:p>
    <w:p w:rsidR="004053B0" w:rsidRPr="00B11143" w:rsidRDefault="004053B0" w:rsidP="004053B0">
      <w:pPr>
        <w:tabs>
          <w:tab w:val="left" w:pos="5103"/>
        </w:tabs>
        <w:ind w:right="-2"/>
        <w:rPr>
          <w:rFonts w:ascii="Liberation Serif" w:hAnsi="Liberation Serif"/>
          <w:sz w:val="24"/>
          <w:szCs w:val="24"/>
        </w:rPr>
      </w:pPr>
      <w:r w:rsidRPr="00B11143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</w:t>
      </w:r>
      <w:r w:rsidRPr="00B11143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B11143">
        <w:rPr>
          <w:rFonts w:ascii="Liberation Serif" w:hAnsi="Liberation Serif"/>
          <w:sz w:val="24"/>
          <w:szCs w:val="24"/>
        </w:rPr>
        <w:t>от_____________    №___________</w:t>
      </w:r>
    </w:p>
    <w:p w:rsidR="004053B0" w:rsidRPr="00B11143" w:rsidRDefault="004053B0" w:rsidP="004053B0">
      <w:pPr>
        <w:widowControl w:val="0"/>
        <w:autoSpaceDE w:val="0"/>
        <w:autoSpaceDN w:val="0"/>
        <w:adjustRightInd w:val="0"/>
        <w:ind w:left="4678" w:hanging="2977"/>
        <w:rPr>
          <w:rFonts w:ascii="Liberation Serif" w:hAnsi="Liberation Serif"/>
          <w:sz w:val="24"/>
          <w:szCs w:val="24"/>
        </w:rPr>
      </w:pPr>
      <w:r w:rsidRPr="00B11143">
        <w:rPr>
          <w:rFonts w:ascii="Liberation Serif" w:hAnsi="Liberation Serif"/>
          <w:sz w:val="24"/>
          <w:szCs w:val="24"/>
        </w:rPr>
        <w:t xml:space="preserve">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</w:t>
      </w:r>
      <w:r w:rsidRPr="00B11143">
        <w:rPr>
          <w:rFonts w:ascii="Liberation Serif" w:hAnsi="Liberation Serif"/>
          <w:sz w:val="24"/>
          <w:szCs w:val="24"/>
        </w:rPr>
        <w:t>«Об утверждении проекта межевания</w:t>
      </w:r>
    </w:p>
    <w:p w:rsidR="004053B0" w:rsidRPr="00B11143" w:rsidRDefault="004053B0" w:rsidP="004053B0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</w:t>
      </w:r>
      <w:r w:rsidRPr="00B11143">
        <w:rPr>
          <w:rFonts w:ascii="Liberation Serif" w:hAnsi="Liberation Serif"/>
          <w:sz w:val="24"/>
          <w:szCs w:val="24"/>
        </w:rPr>
        <w:t>территории на проектируемый объект</w:t>
      </w:r>
      <w:r>
        <w:rPr>
          <w:rFonts w:ascii="Liberation Serif" w:hAnsi="Liberation Serif"/>
          <w:sz w:val="24"/>
          <w:szCs w:val="24"/>
        </w:rPr>
        <w:t>:</w:t>
      </w:r>
      <w:r w:rsidRPr="00B11143">
        <w:rPr>
          <w:rFonts w:ascii="Liberation Serif" w:hAnsi="Liberation Serif"/>
          <w:sz w:val="24"/>
          <w:szCs w:val="24"/>
        </w:rPr>
        <w:t xml:space="preserve"> </w:t>
      </w:r>
    </w:p>
    <w:p w:rsidR="004053B0" w:rsidRDefault="004053B0" w:rsidP="004053B0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Pr="00B11143">
        <w:rPr>
          <w:rFonts w:ascii="Liberation Serif" w:hAnsi="Liberation Serif"/>
          <w:sz w:val="24"/>
          <w:szCs w:val="24"/>
        </w:rPr>
        <w:t xml:space="preserve">«Канализационные очистные сооружения </w:t>
      </w:r>
    </w:p>
    <w:p w:rsidR="004053B0" w:rsidRDefault="004053B0" w:rsidP="004053B0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</w:t>
      </w:r>
      <w:r w:rsidRPr="00B11143">
        <w:rPr>
          <w:rFonts w:ascii="Liberation Serif" w:hAnsi="Liberation Serif"/>
          <w:sz w:val="24"/>
          <w:szCs w:val="24"/>
        </w:rPr>
        <w:t>в поселке Красногвардейском</w:t>
      </w:r>
      <w:r>
        <w:rPr>
          <w:rFonts w:ascii="Liberation Serif" w:hAnsi="Liberation Serif"/>
          <w:sz w:val="24"/>
          <w:szCs w:val="24"/>
        </w:rPr>
        <w:t>,</w:t>
      </w:r>
      <w:r w:rsidRPr="00B11143">
        <w:rPr>
          <w:rFonts w:ascii="Liberation Serif" w:hAnsi="Liberation Serif"/>
          <w:sz w:val="24"/>
          <w:szCs w:val="24"/>
        </w:rPr>
        <w:t xml:space="preserve"> Артемовского </w:t>
      </w:r>
    </w:p>
    <w:p w:rsidR="004053B0" w:rsidRPr="00B11143" w:rsidRDefault="004053B0" w:rsidP="004053B0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 w:rsidRPr="00B11143">
        <w:rPr>
          <w:rFonts w:ascii="Liberation Serif" w:hAnsi="Liberation Serif"/>
          <w:sz w:val="24"/>
          <w:szCs w:val="24"/>
        </w:rPr>
        <w:t>района</w:t>
      </w:r>
      <w:r>
        <w:rPr>
          <w:rFonts w:ascii="Liberation Serif" w:hAnsi="Liberation Serif"/>
          <w:sz w:val="24"/>
          <w:szCs w:val="24"/>
        </w:rPr>
        <w:t>,</w:t>
      </w:r>
      <w:r w:rsidRPr="00B11143">
        <w:rPr>
          <w:rFonts w:ascii="Liberation Serif" w:hAnsi="Liberation Serif"/>
          <w:sz w:val="24"/>
          <w:szCs w:val="24"/>
        </w:rPr>
        <w:t xml:space="preserve"> Свердловской области»</w:t>
      </w:r>
    </w:p>
    <w:p w:rsidR="004053B0" w:rsidRPr="00B11143" w:rsidRDefault="004053B0" w:rsidP="004053B0">
      <w:pPr>
        <w:rPr>
          <w:rFonts w:ascii="Liberation Serif" w:hAnsi="Liberation Serif"/>
          <w:sz w:val="24"/>
          <w:szCs w:val="24"/>
        </w:rPr>
      </w:pPr>
    </w:p>
    <w:p w:rsidR="004053B0" w:rsidRPr="00B11143" w:rsidRDefault="004053B0" w:rsidP="004053B0">
      <w:pPr>
        <w:rPr>
          <w:rFonts w:ascii="Liberation Serif" w:hAnsi="Liberation Serif"/>
          <w:sz w:val="24"/>
          <w:szCs w:val="24"/>
        </w:rPr>
      </w:pPr>
    </w:p>
    <w:p w:rsidR="004053B0" w:rsidRDefault="004053B0" w:rsidP="004053B0">
      <w:pPr>
        <w:rPr>
          <w:rFonts w:ascii="Liberation Serif" w:hAnsi="Liberation Serif"/>
          <w:sz w:val="26"/>
          <w:szCs w:val="26"/>
        </w:rPr>
      </w:pPr>
    </w:p>
    <w:p w:rsidR="004053B0" w:rsidRDefault="004053B0" w:rsidP="004053B0">
      <w:pPr>
        <w:rPr>
          <w:rFonts w:ascii="Liberation Serif" w:hAnsi="Liberation Serif"/>
          <w:sz w:val="26"/>
          <w:szCs w:val="26"/>
        </w:rPr>
      </w:pPr>
    </w:p>
    <w:p w:rsidR="004053B0" w:rsidRDefault="004053B0" w:rsidP="004053B0">
      <w:pPr>
        <w:rPr>
          <w:rFonts w:ascii="Liberation Serif" w:hAnsi="Liberation Serif"/>
          <w:sz w:val="26"/>
          <w:szCs w:val="26"/>
        </w:rPr>
      </w:pPr>
    </w:p>
    <w:p w:rsidR="004053B0" w:rsidRDefault="004053B0" w:rsidP="004053B0">
      <w:pPr>
        <w:rPr>
          <w:rFonts w:ascii="Liberation Serif" w:hAnsi="Liberation Serif"/>
          <w:sz w:val="26"/>
          <w:szCs w:val="26"/>
        </w:rPr>
      </w:pPr>
    </w:p>
    <w:p w:rsidR="004053B0" w:rsidRPr="00E076FD" w:rsidRDefault="004053B0" w:rsidP="004053B0">
      <w:pPr>
        <w:jc w:val="center"/>
        <w:rPr>
          <w:rFonts w:ascii="Liberation Serif" w:hAnsi="Liberation Serif"/>
          <w:b/>
          <w:sz w:val="32"/>
          <w:szCs w:val="32"/>
        </w:rPr>
      </w:pPr>
      <w:r w:rsidRPr="00E076FD">
        <w:rPr>
          <w:rFonts w:ascii="Liberation Serif" w:hAnsi="Liberation Serif"/>
          <w:b/>
          <w:sz w:val="32"/>
          <w:szCs w:val="32"/>
        </w:rPr>
        <w:t>Проект межевания территории</w:t>
      </w:r>
    </w:p>
    <w:p w:rsidR="004053B0" w:rsidRPr="00E076FD" w:rsidRDefault="004053B0" w:rsidP="004053B0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32"/>
          <w:szCs w:val="32"/>
        </w:rPr>
        <w:t>на проектируемый объект: «Канализационные очистные сооружения в поселке Красногвардейском, Артемовского района, Свердловской области»</w:t>
      </w:r>
    </w:p>
    <w:p w:rsidR="004053B0" w:rsidRDefault="004053B0" w:rsidP="004053B0">
      <w:pPr>
        <w:rPr>
          <w:rFonts w:ascii="Liberation Serif" w:hAnsi="Liberation Serif"/>
          <w:sz w:val="26"/>
          <w:szCs w:val="26"/>
        </w:rPr>
      </w:pPr>
    </w:p>
    <w:p w:rsidR="004053B0" w:rsidRDefault="004053B0" w:rsidP="004053B0">
      <w:pPr>
        <w:rPr>
          <w:rFonts w:ascii="Liberation Serif" w:hAnsi="Liberation Serif"/>
          <w:sz w:val="26"/>
          <w:szCs w:val="26"/>
        </w:rPr>
      </w:pPr>
    </w:p>
    <w:p w:rsidR="004053B0" w:rsidRDefault="004053B0" w:rsidP="004053B0"/>
    <w:p w:rsidR="004053B0" w:rsidRDefault="004053B0" w:rsidP="004053B0"/>
    <w:p w:rsidR="004053B0" w:rsidRDefault="004053B0" w:rsidP="004053B0"/>
    <w:p w:rsidR="004053B0" w:rsidRDefault="004053B0" w:rsidP="004053B0"/>
    <w:p w:rsidR="004053B0" w:rsidRDefault="004053B0" w:rsidP="004053B0"/>
    <w:p w:rsidR="004053B0" w:rsidRDefault="004053B0" w:rsidP="004053B0"/>
    <w:p w:rsidR="004053B0" w:rsidRDefault="004053B0" w:rsidP="004053B0"/>
    <w:p w:rsidR="004053B0" w:rsidRDefault="004053B0" w:rsidP="004053B0"/>
    <w:p w:rsidR="004053B0" w:rsidRDefault="004053B0" w:rsidP="004053B0"/>
    <w:p w:rsidR="004053B0" w:rsidRDefault="004053B0" w:rsidP="004053B0"/>
    <w:p w:rsidR="004053B0" w:rsidRDefault="004053B0" w:rsidP="004053B0"/>
    <w:p w:rsidR="004053B0" w:rsidRDefault="004053B0" w:rsidP="004053B0">
      <w:pPr>
        <w:jc w:val="center"/>
        <w:rPr>
          <w:rFonts w:ascii="Liberation Serif" w:hAnsi="Liberation Serif"/>
          <w:sz w:val="24"/>
          <w:szCs w:val="24"/>
        </w:rPr>
      </w:pPr>
    </w:p>
    <w:p w:rsidR="004053B0" w:rsidRDefault="004053B0" w:rsidP="004053B0">
      <w:pPr>
        <w:rPr>
          <w:rFonts w:ascii="Liberation Serif" w:hAnsi="Liberation Serif"/>
          <w:sz w:val="24"/>
          <w:szCs w:val="24"/>
        </w:rPr>
      </w:pPr>
    </w:p>
    <w:p w:rsidR="004053B0" w:rsidRPr="008C70E2" w:rsidRDefault="004053B0" w:rsidP="004053B0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. </w:t>
      </w:r>
      <w:r w:rsidRPr="008C70E2">
        <w:rPr>
          <w:rFonts w:ascii="Liberation Serif" w:hAnsi="Liberation Serif"/>
          <w:sz w:val="24"/>
          <w:szCs w:val="24"/>
        </w:rPr>
        <w:t>Артемовский</w:t>
      </w:r>
    </w:p>
    <w:p w:rsidR="004053B0" w:rsidRDefault="004053B0" w:rsidP="004053B0">
      <w:pPr>
        <w:jc w:val="center"/>
        <w:rPr>
          <w:rFonts w:ascii="Liberation Serif" w:hAnsi="Liberation Serif"/>
          <w:sz w:val="24"/>
          <w:szCs w:val="24"/>
        </w:rPr>
      </w:pPr>
      <w:r w:rsidRPr="008C70E2">
        <w:rPr>
          <w:rFonts w:ascii="Liberation Serif" w:hAnsi="Liberation Serif"/>
          <w:sz w:val="24"/>
          <w:szCs w:val="24"/>
        </w:rPr>
        <w:t>2020</w:t>
      </w:r>
    </w:p>
    <w:tbl>
      <w:tblPr>
        <w:tblStyle w:val="a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4053B0" w:rsidTr="004053B0">
        <w:trPr>
          <w:trHeight w:val="15016"/>
        </w:trPr>
        <w:tc>
          <w:tcPr>
            <w:tcW w:w="9498" w:type="dxa"/>
          </w:tcPr>
          <w:p w:rsidR="004053B0" w:rsidRPr="00C62E5F" w:rsidRDefault="004053B0" w:rsidP="004053B0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lastRenderedPageBreak/>
              <w:t xml:space="preserve">Глава </w:t>
            </w:r>
            <w:r w:rsidRPr="00C62E5F">
              <w:rPr>
                <w:rFonts w:ascii="Liberation Serif" w:hAnsi="Liberation Serif"/>
                <w:b/>
                <w:sz w:val="26"/>
                <w:szCs w:val="26"/>
              </w:rPr>
              <w:t>1. Общая часть</w:t>
            </w:r>
            <w:r w:rsidRPr="00C62E5F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4053B0" w:rsidRPr="00DF6111" w:rsidRDefault="004053B0" w:rsidP="004053B0">
            <w:pPr>
              <w:ind w:firstLine="743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F6111">
              <w:rPr>
                <w:rFonts w:ascii="Liberation Serif" w:hAnsi="Liberation Serif"/>
                <w:sz w:val="26"/>
                <w:szCs w:val="26"/>
              </w:rPr>
              <w:t>Проект межевания территории земельного участка, расположенного по адресу: Свердловская область, Артемовский район, п. Красногвардейский,                            ул. Ломоносова разработан в виде отдельного документа в соответствии                                      с постановлением Администрации Артемовского городского округа от 28.02.2020 № 218-ПА «О принятии решения о подготовке проекта межевания территории», градостроительными регламентами, техническими регламентами, в том числе устанавливающими требования по обеспечению пожарной безопасности с целью образования земельного участка под обслуживание автотранспорта и подготовлена в соответствии с действующим законодательством в сфере градостроительства и архитектуры и нормативно-правовыми актами, методическими указаниями, принятыми в рамках действующего законодательства.</w:t>
            </w: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Одним из основных нормативно-правовых документов для принятия решений по составлению проекта межевания территории являются Правила землепользования и застройки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на территории Артемовского городского округа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, принятые в соответствии с Градостроительным кодексом Российской Федерации, Федеральным законом </w:t>
            </w:r>
            <w:r>
              <w:rPr>
                <w:rFonts w:ascii="Liberation Serif" w:hAnsi="Liberation Serif"/>
                <w:sz w:val="26"/>
                <w:szCs w:val="26"/>
              </w:rPr>
              <w:t>«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Liberation Serif" w:hAnsi="Liberation Serif"/>
                <w:sz w:val="26"/>
                <w:szCs w:val="26"/>
              </w:rPr>
              <w:t>»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,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Земельным кодексом Российской Ф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едерации и иными законами, и нормативными правовым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и актами Российской Федерации. </w:t>
            </w: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Подготовка проекта межевания осуществлена применительно к застроенным и подлежащим застройке территориям, расположенным в границах элементов планировочной структуры.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. Подготовка проектов межевания подлежащих застройке территорий осуществляется в целях установления границ незастроенных земельных участков,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федерального, регионального или местного значения. </w:t>
            </w: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Размеры земельных участков в границах застроенных территорий устанавливаются с учетом фактического землепользования, градостроительных нормативов и правил, действовавших в период застройки указанных территорий.</w:t>
            </w: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Проект межевания территории включает в себя чертеж межевания территории, на котором отображаются: </w:t>
            </w: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границы образуемых и изменяемых земельных участков на кадастровом плане территории, условные номера образуемых земельных участков;</w:t>
            </w: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границы территорий объектов культурного наследия;</w:t>
            </w: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границы зон действия публичных сервитутов;</w:t>
            </w: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границы зон с особыми условиями использования территорий.</w:t>
            </w:r>
          </w:p>
          <w:p w:rsidR="004053B0" w:rsidRDefault="004053B0" w:rsidP="004053B0">
            <w:pPr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4053B0" w:rsidRPr="00C62E5F" w:rsidRDefault="004053B0" w:rsidP="004053B0">
            <w:pPr>
              <w:ind w:firstLine="731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 xml:space="preserve">Глава 2. </w:t>
            </w:r>
            <w:r w:rsidRPr="00C62E5F">
              <w:rPr>
                <w:rFonts w:ascii="Liberation Serif" w:hAnsi="Liberation Serif"/>
                <w:b/>
                <w:sz w:val="26"/>
                <w:szCs w:val="26"/>
              </w:rPr>
              <w:t>Цель разработки проекта межевания</w:t>
            </w:r>
            <w:r w:rsidRPr="00C62E5F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Установление границы земельного участка, частей земельных участков, предназначенных для установления сервитутов для строительства линейных объектов.</w:t>
            </w: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lastRenderedPageBreak/>
              <w:t>Формирование земельного участка, частей земельных участков, предназначенных для установления сервитутов для строительства линейных объектов как объекта государственного учета объектов недвижимости и государственной регистрации прав на них.</w:t>
            </w: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Основными задачами проекта межевания территории являются: </w:t>
            </w: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 ф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ормирование границ земельных участков, частей земельных участков, предназначенных для установления сервитутов для строительства линейных объектов </w:t>
            </w:r>
            <w:r>
              <w:rPr>
                <w:rFonts w:ascii="Liberation Serif" w:hAnsi="Liberation Serif"/>
                <w:sz w:val="26"/>
                <w:szCs w:val="26"/>
              </w:rPr>
              <w:t>на проектируемый объект: «К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анализационны</w:t>
            </w:r>
            <w:r>
              <w:rPr>
                <w:rFonts w:ascii="Liberation Serif" w:hAnsi="Liberation Serif"/>
                <w:sz w:val="26"/>
                <w:szCs w:val="26"/>
              </w:rPr>
              <w:t>е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очистны</w:t>
            </w:r>
            <w:r>
              <w:rPr>
                <w:rFonts w:ascii="Liberation Serif" w:hAnsi="Liberation Serif"/>
                <w:sz w:val="26"/>
                <w:szCs w:val="26"/>
              </w:rPr>
              <w:t>е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сооружени</w:t>
            </w:r>
            <w:r>
              <w:rPr>
                <w:rFonts w:ascii="Liberation Serif" w:hAnsi="Liberation Serif"/>
                <w:sz w:val="26"/>
                <w:szCs w:val="26"/>
              </w:rPr>
              <w:t>я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в п</w:t>
            </w:r>
            <w:r>
              <w:rPr>
                <w:rFonts w:ascii="Liberation Serif" w:hAnsi="Liberation Serif"/>
                <w:sz w:val="26"/>
                <w:szCs w:val="26"/>
              </w:rPr>
              <w:t>оселке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Красногвардейск</w:t>
            </w:r>
            <w:r>
              <w:rPr>
                <w:rFonts w:ascii="Liberation Serif" w:hAnsi="Liberation Serif"/>
                <w:sz w:val="26"/>
                <w:szCs w:val="26"/>
              </w:rPr>
              <w:t>ом,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Артемовск</w:t>
            </w:r>
            <w:r>
              <w:rPr>
                <w:rFonts w:ascii="Liberation Serif" w:hAnsi="Liberation Serif"/>
                <w:sz w:val="26"/>
                <w:szCs w:val="26"/>
              </w:rPr>
              <w:t>ого района, Свердловской области»;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 к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оординирование границ земельных участков частей земельных участков, предназначен</w:t>
            </w:r>
            <w:r>
              <w:rPr>
                <w:rFonts w:ascii="Liberation Serif" w:hAnsi="Liberation Serif"/>
                <w:sz w:val="26"/>
                <w:szCs w:val="26"/>
              </w:rPr>
              <w:t>ных для установления сервитутов;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4053B0" w:rsidRPr="00C62E5F" w:rsidRDefault="004053B0" w:rsidP="004053B0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        - у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становление вида разрешенного использовани</w:t>
            </w:r>
            <w:r>
              <w:rPr>
                <w:rFonts w:ascii="Liberation Serif" w:hAnsi="Liberation Serif"/>
                <w:sz w:val="26"/>
                <w:szCs w:val="26"/>
              </w:rPr>
              <w:t>я образуемых земельных участков;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4053B0" w:rsidRDefault="004053B0" w:rsidP="004053B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        - у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становление адреса образуемых земельных участков. </w:t>
            </w:r>
          </w:p>
          <w:p w:rsidR="004053B0" w:rsidRDefault="004053B0" w:rsidP="004053B0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4053B0" w:rsidRPr="00C62E5F" w:rsidRDefault="004053B0" w:rsidP="004053B0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 xml:space="preserve">Глава 3. </w:t>
            </w:r>
            <w:r w:rsidRPr="00C62E5F">
              <w:rPr>
                <w:rFonts w:ascii="Liberation Serif" w:hAnsi="Liberation Serif"/>
                <w:b/>
                <w:sz w:val="26"/>
                <w:szCs w:val="26"/>
              </w:rPr>
              <w:t>Исходные материалы, используемые в проекте межевания</w:t>
            </w:r>
            <w:r w:rsidRPr="00C62E5F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1.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Материалы топографической съемки М 1:500, М 1:10 000. </w:t>
            </w: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2.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Правила землепользования и застройки территории Артемовского городского округа. </w:t>
            </w: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3.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Генеральный план Артемовского городского округа.</w:t>
            </w: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4.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Сведения Единого государственного кадастра недвижимости (ЕГРН) о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земельных участках, границы которых установлены в соответствии с требованиями земельного законодательства.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4053B0" w:rsidRPr="00C62E5F" w:rsidRDefault="004053B0" w:rsidP="004053B0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 xml:space="preserve">Глава 4. </w:t>
            </w:r>
            <w:r w:rsidRPr="00C62E5F">
              <w:rPr>
                <w:rFonts w:ascii="Liberation Serif" w:hAnsi="Liberation Serif"/>
                <w:b/>
                <w:sz w:val="26"/>
                <w:szCs w:val="26"/>
              </w:rPr>
              <w:t>Опорно-межевая сеть на территории проектирования</w:t>
            </w:r>
            <w:r w:rsidRPr="00C62E5F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На территории проектирования существует установленная система геодезической сети для определения координат точек земной поверхности с использованием спутниковых систем или геодезическими приборами. Система координат: МСК-66, зона 1. Проект межевания выполнен в системе координат</w:t>
            </w:r>
            <w:r>
              <w:rPr>
                <w:rFonts w:ascii="Liberation Serif" w:hAnsi="Liberation Serif"/>
                <w:sz w:val="26"/>
                <w:szCs w:val="26"/>
              </w:rPr>
              <w:t>,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установленной на территории проектирования. </w:t>
            </w:r>
          </w:p>
          <w:p w:rsidR="004053B0" w:rsidRPr="00DF6111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Действующая система геодезической сети удовлетворяет требованиям Приказа Минэкономразвития Р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оссийской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Ф</w:t>
            </w:r>
            <w:r>
              <w:rPr>
                <w:rFonts w:ascii="Liberation Serif" w:hAnsi="Liberation Serif"/>
                <w:sz w:val="26"/>
                <w:szCs w:val="26"/>
              </w:rPr>
              <w:t>едерации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от 01.03.2016 № 90 </w:t>
            </w:r>
            <w:r>
              <w:rPr>
                <w:rFonts w:ascii="Liberation Serif" w:hAnsi="Liberation Serif"/>
                <w:sz w:val="26"/>
                <w:szCs w:val="26"/>
              </w:rPr>
              <w:t>«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ния, сооружения и помещения». </w:t>
            </w:r>
          </w:p>
          <w:p w:rsidR="004053B0" w:rsidRDefault="004053B0" w:rsidP="004053B0">
            <w:pPr>
              <w:ind w:firstLine="731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 xml:space="preserve">Глава 5. </w:t>
            </w:r>
            <w:r w:rsidRPr="00C62E5F">
              <w:rPr>
                <w:rFonts w:ascii="Liberation Serif" w:hAnsi="Liberation Serif"/>
                <w:b/>
                <w:sz w:val="26"/>
                <w:szCs w:val="26"/>
              </w:rPr>
              <w:t xml:space="preserve">Рекомендации по порядку установления границ на местности </w:t>
            </w:r>
            <w:r w:rsidRPr="00C62E5F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Установление границ земельных участков на местности следует выполнять в соответствии с требованиями федерального законодательства, а также инструкции по проведению межевания. </w:t>
            </w: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Вынос межевых знаков на местность необходимо выполнять в комплексе землеустроительных работ с обеспечением мер по уведомлению заинтересованных лиц и согласованию с ними границ.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4053B0" w:rsidRDefault="004053B0" w:rsidP="004053B0">
            <w:pPr>
              <w:ind w:firstLine="731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Глава 6</w:t>
            </w:r>
            <w:r w:rsidRPr="00C62E5F">
              <w:rPr>
                <w:rFonts w:ascii="Liberation Serif" w:hAnsi="Liberation Serif"/>
                <w:b/>
                <w:sz w:val="26"/>
                <w:szCs w:val="26"/>
              </w:rPr>
              <w:t>. Формирование земельного участка, частей земельных участков, предназначенных для установления сервитутов для строительства линейных объектов на проектируемый объект</w:t>
            </w:r>
            <w:r>
              <w:rPr>
                <w:rFonts w:ascii="Liberation Serif" w:hAnsi="Liberation Serif"/>
                <w:b/>
                <w:sz w:val="26"/>
                <w:szCs w:val="26"/>
              </w:rPr>
              <w:t>:</w:t>
            </w:r>
            <w:r w:rsidRPr="00C62E5F">
              <w:rPr>
                <w:rFonts w:ascii="Liberation Serif" w:hAnsi="Liberation Serif"/>
                <w:b/>
                <w:sz w:val="26"/>
                <w:szCs w:val="26"/>
              </w:rPr>
              <w:t xml:space="preserve"> «Канализационные очистные сооружения в поселке Красногвардейском</w:t>
            </w:r>
            <w:r>
              <w:rPr>
                <w:rFonts w:ascii="Liberation Serif" w:hAnsi="Liberation Serif"/>
                <w:b/>
                <w:sz w:val="26"/>
                <w:szCs w:val="26"/>
              </w:rPr>
              <w:t>,</w:t>
            </w:r>
            <w:r w:rsidRPr="00C62E5F">
              <w:rPr>
                <w:rFonts w:ascii="Liberation Serif" w:hAnsi="Liberation Serif"/>
                <w:b/>
                <w:sz w:val="26"/>
                <w:szCs w:val="26"/>
              </w:rPr>
              <w:t xml:space="preserve"> Артемовского района</w:t>
            </w:r>
            <w:r>
              <w:rPr>
                <w:rFonts w:ascii="Liberation Serif" w:hAnsi="Liberation Serif"/>
                <w:b/>
                <w:sz w:val="26"/>
                <w:szCs w:val="26"/>
              </w:rPr>
              <w:t>,</w:t>
            </w:r>
            <w:r w:rsidRPr="00C62E5F">
              <w:rPr>
                <w:rFonts w:ascii="Liberation Serif" w:hAnsi="Liberation Serif"/>
                <w:b/>
                <w:sz w:val="26"/>
                <w:szCs w:val="26"/>
              </w:rPr>
              <w:t xml:space="preserve"> Свердловской области»</w:t>
            </w:r>
          </w:p>
          <w:p w:rsidR="004053B0" w:rsidRPr="00C62E5F" w:rsidRDefault="004053B0" w:rsidP="004053B0">
            <w:pPr>
              <w:ind w:firstLine="731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Проектом предусматривается формирование земельного участка, частей земельных участков, предназначенных для установления сервитутов для строительства линейных объектов на проектируемый объект</w:t>
            </w:r>
            <w:r>
              <w:rPr>
                <w:rFonts w:ascii="Liberation Serif" w:hAnsi="Liberation Serif"/>
                <w:sz w:val="26"/>
                <w:szCs w:val="26"/>
              </w:rPr>
              <w:t>: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«Канализационные очистные сооружения в поселке Красногвардейском</w:t>
            </w:r>
            <w:r>
              <w:rPr>
                <w:rFonts w:ascii="Liberation Serif" w:hAnsi="Liberation Serif"/>
                <w:sz w:val="26"/>
                <w:szCs w:val="26"/>
              </w:rPr>
              <w:t>,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Артемовского района</w:t>
            </w:r>
            <w:r>
              <w:rPr>
                <w:rFonts w:ascii="Liberation Serif" w:hAnsi="Liberation Serif"/>
                <w:sz w:val="26"/>
                <w:szCs w:val="26"/>
              </w:rPr>
              <w:t>,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Свердловской области». </w:t>
            </w: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При формировании границ земельного участков был проведен анализ сведений, полученных из Управления Федеральной службы государственной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регистрации, кадастра и картографии по Свердловской области, о границах смежных земельных участков. </w:t>
            </w: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Проектируемые линейные объекты расположены на территории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п. Красногвардейский Артемовского района Свердловской области на землях населенных пунктов в территориальной зоне «П-5» - производственная зона 5-го класса и на межселенной территории Артемовского района Свердловской области на землях сельскохозяйственного назначения и на землях промышленности, энергетики, транспорта, связи, радиовещания, телевидения, информатики, земл</w:t>
            </w:r>
            <w:r>
              <w:rPr>
                <w:rFonts w:ascii="Liberation Serif" w:hAnsi="Liberation Serif"/>
                <w:sz w:val="26"/>
                <w:szCs w:val="26"/>
              </w:rPr>
              <w:t>ях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для обеспечения космической деятельности, земл</w:t>
            </w:r>
            <w:r>
              <w:rPr>
                <w:rFonts w:ascii="Liberation Serif" w:hAnsi="Liberation Serif"/>
                <w:sz w:val="26"/>
                <w:szCs w:val="26"/>
              </w:rPr>
              <w:t>ях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обороны, безопасности и земл</w:t>
            </w:r>
            <w:r>
              <w:rPr>
                <w:rFonts w:ascii="Liberation Serif" w:hAnsi="Liberation Serif"/>
                <w:sz w:val="26"/>
                <w:szCs w:val="26"/>
              </w:rPr>
              <w:t>ях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иного специального назначения в границах кадастрового квартала 66:02:2301014.</w:t>
            </w: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Принцип расчета площади земельного </w:t>
            </w:r>
            <w:r>
              <w:rPr>
                <w:rFonts w:ascii="Liberation Serif" w:hAnsi="Liberation Serif"/>
                <w:sz w:val="26"/>
                <w:szCs w:val="26"/>
              </w:rPr>
              <w:t>участка объектов проектирования и формирования границ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основан на необходимости создания благоприятных условий использования, обеспечения гражданских прав, условий доступа к объектам, их содержания и обслуживания. </w:t>
            </w: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E03EB9">
              <w:rPr>
                <w:rFonts w:ascii="Liberation Serif" w:hAnsi="Liberation Serif"/>
                <w:color w:val="000000"/>
                <w:sz w:val="26"/>
                <w:szCs w:val="26"/>
              </w:rPr>
              <w:t>В рамках настоящего проекта межевания территории предусмотрено</w:t>
            </w:r>
            <w:r w:rsidRPr="00C62E5F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r w:rsidRPr="00E03EB9">
              <w:rPr>
                <w:rFonts w:ascii="Liberation Serif" w:hAnsi="Liberation Serif"/>
                <w:color w:val="000000"/>
                <w:sz w:val="26"/>
                <w:szCs w:val="26"/>
              </w:rPr>
              <w:t>формирование земельных участков</w:t>
            </w:r>
            <w:r w:rsidRPr="00C62E5F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из земель, находящихся в государственной или муниципальной собственности.</w:t>
            </w:r>
          </w:p>
          <w:p w:rsidR="004053B0" w:rsidRPr="00E03EB9" w:rsidRDefault="004053B0" w:rsidP="004053B0">
            <w:pPr>
              <w:ind w:firstLine="731"/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E03EB9">
              <w:rPr>
                <w:rFonts w:ascii="Liberation Serif" w:hAnsi="Liberation Serif"/>
                <w:color w:val="000000"/>
                <w:sz w:val="26"/>
                <w:szCs w:val="26"/>
              </w:rPr>
              <w:t>В рамках настоящего проекта межевания территории предусмотрено формирование</w:t>
            </w:r>
            <w:r w:rsidRPr="00C62E5F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r w:rsidRPr="00E03EB9">
              <w:rPr>
                <w:rFonts w:ascii="Liberation Serif" w:hAnsi="Liberation Serif"/>
                <w:color w:val="000000"/>
                <w:sz w:val="26"/>
                <w:szCs w:val="26"/>
              </w:rPr>
              <w:t>частей земельных участков для существующих земельных участков, стоящих на</w:t>
            </w:r>
            <w:r w:rsidRPr="00C62E5F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г</w:t>
            </w:r>
            <w:r w:rsidRPr="00E03EB9">
              <w:rPr>
                <w:rFonts w:ascii="Liberation Serif" w:hAnsi="Liberation Serif"/>
                <w:color w:val="000000"/>
                <w:sz w:val="26"/>
                <w:szCs w:val="26"/>
              </w:rPr>
              <w:t>осударственном кадастровом учете, предназначенных для установления сервитутов на</w:t>
            </w:r>
            <w:r w:rsidRPr="00C62E5F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r w:rsidRPr="00E03EB9">
              <w:rPr>
                <w:rFonts w:ascii="Liberation Serif" w:hAnsi="Liberation Serif"/>
                <w:color w:val="000000"/>
                <w:sz w:val="26"/>
                <w:szCs w:val="26"/>
              </w:rPr>
              <w:t>период строительства линейн</w:t>
            </w:r>
            <w:r w:rsidRPr="00C62E5F">
              <w:rPr>
                <w:rFonts w:ascii="Liberation Serif" w:hAnsi="Liberation Serif"/>
                <w:color w:val="000000"/>
                <w:sz w:val="26"/>
                <w:szCs w:val="26"/>
              </w:rPr>
              <w:t>ых</w:t>
            </w:r>
            <w:r w:rsidRPr="00E03EB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объект</w:t>
            </w:r>
            <w:r w:rsidRPr="00C62E5F">
              <w:rPr>
                <w:rFonts w:ascii="Liberation Serif" w:hAnsi="Liberation Serif"/>
                <w:color w:val="000000"/>
                <w:sz w:val="26"/>
                <w:szCs w:val="26"/>
              </w:rPr>
              <w:t>ов</w:t>
            </w:r>
            <w:r w:rsidRPr="00E03EB9">
              <w:rPr>
                <w:rFonts w:ascii="Liberation Serif" w:hAnsi="Liberation Serif"/>
                <w:color w:val="000000"/>
                <w:sz w:val="26"/>
                <w:szCs w:val="26"/>
              </w:rPr>
              <w:t>.</w:t>
            </w:r>
          </w:p>
          <w:p w:rsidR="004053B0" w:rsidRPr="00E03EB9" w:rsidRDefault="004053B0" w:rsidP="004053B0">
            <w:pPr>
              <w:ind w:firstLine="731"/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E03EB9">
              <w:rPr>
                <w:rFonts w:ascii="Liberation Serif" w:hAnsi="Liberation Serif"/>
                <w:color w:val="000000"/>
                <w:sz w:val="26"/>
                <w:szCs w:val="26"/>
              </w:rPr>
              <w:t>Порядок установления права ограниченного пользования чужим земельным</w:t>
            </w:r>
            <w:r w:rsidRPr="00C62E5F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r w:rsidRPr="00E03EB9">
              <w:rPr>
                <w:rFonts w:ascii="Liberation Serif" w:hAnsi="Liberation Serif"/>
                <w:color w:val="000000"/>
                <w:sz w:val="26"/>
                <w:szCs w:val="26"/>
              </w:rPr>
              <w:t>участком (сервитута)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определен в соответствии со статьями</w:t>
            </w:r>
            <w:r w:rsidRPr="00E03EB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39.23, 39.25 Земельного кодекса Р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оссийской </w:t>
            </w:r>
            <w:r w:rsidRPr="00E03EB9">
              <w:rPr>
                <w:rFonts w:ascii="Liberation Serif" w:hAnsi="Liberation Serif"/>
                <w:color w:val="000000"/>
                <w:sz w:val="26"/>
                <w:szCs w:val="26"/>
              </w:rPr>
              <w:t>Ф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едерации</w:t>
            </w:r>
            <w:r w:rsidRPr="00E03EB9">
              <w:rPr>
                <w:rFonts w:ascii="Liberation Serif" w:hAnsi="Liberation Serif"/>
                <w:color w:val="000000"/>
                <w:sz w:val="26"/>
                <w:szCs w:val="26"/>
              </w:rPr>
              <w:t>.</w:t>
            </w: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В соответствии со сведениями</w:t>
            </w:r>
            <w:r>
              <w:rPr>
                <w:rFonts w:ascii="Liberation Serif" w:hAnsi="Liberation Serif"/>
                <w:sz w:val="26"/>
                <w:szCs w:val="26"/>
              </w:rPr>
              <w:t>, содержащимися в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Едино</w:t>
            </w:r>
            <w:r>
              <w:rPr>
                <w:rFonts w:ascii="Liberation Serif" w:hAnsi="Liberation Serif"/>
                <w:sz w:val="26"/>
                <w:szCs w:val="26"/>
              </w:rPr>
              <w:t>м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государственно</w:t>
            </w:r>
            <w:r>
              <w:rPr>
                <w:rFonts w:ascii="Liberation Serif" w:hAnsi="Liberation Serif"/>
                <w:sz w:val="26"/>
                <w:szCs w:val="26"/>
              </w:rPr>
              <w:t>м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реестр</w:t>
            </w:r>
            <w:r>
              <w:rPr>
                <w:rFonts w:ascii="Liberation Serif" w:hAnsi="Liberation Serif"/>
                <w:sz w:val="26"/>
                <w:szCs w:val="26"/>
              </w:rPr>
              <w:t>е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недвижимости</w:t>
            </w:r>
            <w:r>
              <w:rPr>
                <w:rFonts w:ascii="Liberation Serif" w:hAnsi="Liberation Serif"/>
                <w:sz w:val="26"/>
                <w:szCs w:val="26"/>
              </w:rPr>
              <w:t>,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в пределах границ проектируемого объекта публичные сервитуты не установлены. </w:t>
            </w: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В пределах границ проектируемых земельных участков для строительства линейных объектов объекты культурного наследия, включенные в единый государственный реестр, либо выявленные объекты культурного наследия отсутствуют. В соответствии с этим границы территорий объектов культурного наследия на чертеже межевания территории не отображены. Границы территорий объектов культурного наследия в проекте не разрабатываются. </w:t>
            </w: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lastRenderedPageBreak/>
              <w:t>Сведения о формировании границ земельных участков и частей земельных участков, предназначенных для установления сер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витутов на проектируемый объект: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«Канализационные очистные сооружения в поселке Красногвардейском</w:t>
            </w:r>
            <w:r>
              <w:rPr>
                <w:rFonts w:ascii="Liberation Serif" w:hAnsi="Liberation Serif"/>
                <w:sz w:val="26"/>
                <w:szCs w:val="26"/>
              </w:rPr>
              <w:t>,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Артемовского района</w:t>
            </w:r>
            <w:r>
              <w:rPr>
                <w:rFonts w:ascii="Liberation Serif" w:hAnsi="Liberation Serif"/>
                <w:sz w:val="26"/>
                <w:szCs w:val="26"/>
              </w:rPr>
              <w:t>,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Свердловской области»</w:t>
            </w:r>
            <w:r>
              <w:rPr>
                <w:rFonts w:ascii="Liberation Serif" w:hAnsi="Liberation Serif"/>
                <w:sz w:val="26"/>
                <w:szCs w:val="26"/>
              </w:rPr>
              <w:t>,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выполненных в рамках настоящего проекта межевания территории</w:t>
            </w:r>
            <w:r>
              <w:rPr>
                <w:rFonts w:ascii="Liberation Serif" w:hAnsi="Liberation Serif"/>
                <w:sz w:val="26"/>
                <w:szCs w:val="26"/>
              </w:rPr>
              <w:t>,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приведены в таблицах 1-3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Местоположение земельного участка: Свердловская область, Артемовский район, п. Красногвардейский, в 200 метрах по направлению на северо-восток от дома №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11 по ул. Ломоносова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Обозначение земельного </w:t>
            </w:r>
            <w:proofErr w:type="gramStart"/>
            <w:r w:rsidRPr="00C62E5F">
              <w:rPr>
                <w:rFonts w:ascii="Liberation Serif" w:hAnsi="Liberation Serif"/>
                <w:sz w:val="26"/>
                <w:szCs w:val="26"/>
              </w:rPr>
              <w:t>участка :ЗУ</w:t>
            </w:r>
            <w:proofErr w:type="gramEnd"/>
            <w:r w:rsidRPr="00C62E5F">
              <w:rPr>
                <w:rFonts w:ascii="Liberation Serif" w:hAnsi="Liberation Serif"/>
                <w:sz w:val="26"/>
                <w:szCs w:val="26"/>
              </w:rPr>
              <w:t>1</w:t>
            </w: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4053B0" w:rsidRDefault="004053B0" w:rsidP="004053B0">
            <w:pPr>
              <w:ind w:right="290" w:firstLine="731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Таблица 1</w:t>
            </w:r>
          </w:p>
          <w:p w:rsidR="004053B0" w:rsidRPr="008A0D39" w:rsidRDefault="004053B0" w:rsidP="004053B0">
            <w:pPr>
              <w:ind w:right="-1" w:firstLine="851"/>
              <w:jc w:val="center"/>
              <w:rPr>
                <w:rFonts w:ascii="Liberation Serif" w:hAnsi="Liberation Serif"/>
                <w:color w:val="000000"/>
                <w:sz w:val="26"/>
                <w:szCs w:val="26"/>
                <w:shd w:val="clear" w:color="auto" w:fill="FFFFFF"/>
              </w:rPr>
            </w:pPr>
            <w:r w:rsidRPr="008A0D39">
              <w:rPr>
                <w:rFonts w:ascii="Liberation Serif" w:hAnsi="Liberation Serif"/>
                <w:color w:val="000000"/>
                <w:sz w:val="26"/>
                <w:szCs w:val="26"/>
                <w:shd w:val="clear" w:color="auto" w:fill="FFFFFF"/>
              </w:rPr>
              <w:t>Ведомость координат характерных точек границы зоны планируемого размещения линейного объекта</w:t>
            </w:r>
          </w:p>
          <w:p w:rsidR="004053B0" w:rsidRPr="00C62E5F" w:rsidRDefault="004053B0" w:rsidP="004053B0">
            <w:pPr>
              <w:ind w:right="290" w:firstLine="731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tbl>
            <w:tblPr>
              <w:tblStyle w:val="a9"/>
              <w:tblW w:w="9231" w:type="dxa"/>
              <w:tblLayout w:type="fixed"/>
              <w:tblLook w:val="04A0" w:firstRow="1" w:lastRow="0" w:firstColumn="1" w:lastColumn="0" w:noHBand="0" w:noVBand="1"/>
            </w:tblPr>
            <w:tblGrid>
              <w:gridCol w:w="3039"/>
              <w:gridCol w:w="3215"/>
              <w:gridCol w:w="2977"/>
            </w:tblGrid>
            <w:tr w:rsidR="004053B0" w:rsidRPr="00C62E5F" w:rsidTr="004053B0">
              <w:tc>
                <w:tcPr>
                  <w:tcW w:w="3039" w:type="dxa"/>
                  <w:vMerge w:val="restart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Обозначение характерных точек границы земельного участка</w:t>
                  </w:r>
                </w:p>
              </w:tc>
              <w:tc>
                <w:tcPr>
                  <w:tcW w:w="6192" w:type="dxa"/>
                  <w:gridSpan w:val="2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Координаты, м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  <w:vMerge/>
                </w:tcPr>
                <w:p w:rsidR="004053B0" w:rsidRPr="00C62E5F" w:rsidRDefault="004053B0" w:rsidP="004053B0">
                  <w:pPr>
                    <w:jc w:val="both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321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Х</w:t>
                  </w:r>
                </w:p>
              </w:tc>
              <w:tc>
                <w:tcPr>
                  <w:tcW w:w="297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  <w:lang w:val="en-US"/>
                    </w:rPr>
                    <w:t>Y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21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50.41</w:t>
                  </w:r>
                </w:p>
              </w:tc>
              <w:tc>
                <w:tcPr>
                  <w:tcW w:w="297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627.19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21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43.23</w:t>
                  </w:r>
                </w:p>
              </w:tc>
              <w:tc>
                <w:tcPr>
                  <w:tcW w:w="297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58.40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21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40.68</w:t>
                  </w:r>
                </w:p>
              </w:tc>
              <w:tc>
                <w:tcPr>
                  <w:tcW w:w="297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58.74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21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39.13</w:t>
                  </w:r>
                </w:p>
              </w:tc>
              <w:tc>
                <w:tcPr>
                  <w:tcW w:w="297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59.92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21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46.41</w:t>
                  </w:r>
                </w:p>
              </w:tc>
              <w:tc>
                <w:tcPr>
                  <w:tcW w:w="297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626.97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21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50.41</w:t>
                  </w:r>
                </w:p>
              </w:tc>
              <w:tc>
                <w:tcPr>
                  <w:tcW w:w="297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627.19</w:t>
                  </w:r>
                </w:p>
              </w:tc>
            </w:tr>
          </w:tbl>
          <w:p w:rsidR="004053B0" w:rsidRPr="00C62E5F" w:rsidRDefault="004053B0" w:rsidP="004053B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4053B0" w:rsidRPr="00C62E5F" w:rsidRDefault="004053B0" w:rsidP="004053B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Местоположение земельного участка: Свердловская область, Артемовский район, п. Красногвардейский, в 320 метрах по направлению на северо-восток от дома №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11 по ул. Ломоносова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:rsidR="004053B0" w:rsidRPr="00C62E5F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Обозначение земельного </w:t>
            </w:r>
            <w:proofErr w:type="gramStart"/>
            <w:r w:rsidRPr="00C62E5F">
              <w:rPr>
                <w:rFonts w:ascii="Liberation Serif" w:hAnsi="Liberation Serif"/>
                <w:sz w:val="26"/>
                <w:szCs w:val="26"/>
              </w:rPr>
              <w:t>участка :ЗУ</w:t>
            </w:r>
            <w:proofErr w:type="gramEnd"/>
            <w:r w:rsidRPr="00C62E5F">
              <w:rPr>
                <w:rFonts w:ascii="Liberation Serif" w:hAnsi="Liberation Serif"/>
                <w:sz w:val="26"/>
                <w:szCs w:val="26"/>
              </w:rPr>
              <w:t>2</w:t>
            </w:r>
          </w:p>
          <w:p w:rsidR="004053B0" w:rsidRDefault="004053B0" w:rsidP="004053B0">
            <w:pPr>
              <w:ind w:right="290" w:firstLine="731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Таблица 2</w:t>
            </w:r>
          </w:p>
          <w:p w:rsidR="004053B0" w:rsidRPr="008A0D39" w:rsidRDefault="004053B0" w:rsidP="004053B0">
            <w:pPr>
              <w:ind w:right="-1" w:firstLine="851"/>
              <w:jc w:val="center"/>
              <w:rPr>
                <w:rFonts w:ascii="Liberation Serif" w:hAnsi="Liberation Serif"/>
                <w:color w:val="000000"/>
                <w:sz w:val="26"/>
                <w:szCs w:val="26"/>
                <w:shd w:val="clear" w:color="auto" w:fill="FFFFFF"/>
              </w:rPr>
            </w:pPr>
            <w:r w:rsidRPr="008A0D39">
              <w:rPr>
                <w:rFonts w:ascii="Liberation Serif" w:hAnsi="Liberation Serif"/>
                <w:color w:val="000000"/>
                <w:sz w:val="26"/>
                <w:szCs w:val="26"/>
                <w:shd w:val="clear" w:color="auto" w:fill="FFFFFF"/>
              </w:rPr>
              <w:t>Ведомость координат характерных точек границы зоны планируемого размещения линейного объекта</w:t>
            </w:r>
          </w:p>
          <w:p w:rsidR="004053B0" w:rsidRPr="00C62E5F" w:rsidRDefault="004053B0" w:rsidP="004053B0">
            <w:pPr>
              <w:ind w:right="290" w:firstLine="731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39"/>
              <w:gridCol w:w="3357"/>
              <w:gridCol w:w="2835"/>
            </w:tblGrid>
            <w:tr w:rsidR="004053B0" w:rsidRPr="00C62E5F" w:rsidTr="004053B0">
              <w:tc>
                <w:tcPr>
                  <w:tcW w:w="3039" w:type="dxa"/>
                  <w:vMerge w:val="restart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Обозначение характерных точек границы земельного участка</w:t>
                  </w:r>
                </w:p>
              </w:tc>
              <w:tc>
                <w:tcPr>
                  <w:tcW w:w="6192" w:type="dxa"/>
                  <w:gridSpan w:val="2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Координаты, м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  <w:vMerge/>
                </w:tcPr>
                <w:p w:rsidR="004053B0" w:rsidRPr="00C62E5F" w:rsidRDefault="004053B0" w:rsidP="004053B0">
                  <w:pPr>
                    <w:jc w:val="both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Х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  <w:lang w:val="en-US"/>
                    </w:rPr>
                    <w:t>Y</w:t>
                  </w:r>
                </w:p>
              </w:tc>
            </w:tr>
            <w:tr w:rsidR="004053B0" w:rsidRPr="00C62E5F" w:rsidTr="004053B0">
              <w:tc>
                <w:tcPr>
                  <w:tcW w:w="9231" w:type="dxa"/>
                  <w:gridSpan w:val="3"/>
                </w:tcPr>
                <w:p w:rsidR="004053B0" w:rsidRPr="00C62E5F" w:rsidRDefault="004053B0" w:rsidP="004053B0">
                  <w:pPr>
                    <w:ind w:firstLine="1178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proofErr w:type="gramStart"/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:ЗУ</w:t>
                  </w:r>
                  <w:proofErr w:type="gramEnd"/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(1)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07.72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884.54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95.65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11.11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81.53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32.54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03.00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885.24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07.72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884.54</w:t>
                  </w:r>
                </w:p>
              </w:tc>
            </w:tr>
            <w:tr w:rsidR="004053B0" w:rsidRPr="00C62E5F" w:rsidTr="004053B0">
              <w:tc>
                <w:tcPr>
                  <w:tcW w:w="9231" w:type="dxa"/>
                  <w:gridSpan w:val="3"/>
                </w:tcPr>
                <w:p w:rsidR="004053B0" w:rsidRPr="00C62E5F" w:rsidRDefault="004053B0" w:rsidP="004053B0">
                  <w:pPr>
                    <w:ind w:firstLine="1178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proofErr w:type="gramStart"/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:ЗУ</w:t>
                  </w:r>
                  <w:proofErr w:type="gramEnd"/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(2)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ind w:left="108"/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ind w:left="108"/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17.78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ind w:left="108"/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2.14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ind w:left="108"/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ind w:left="108"/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17.36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ind w:left="108"/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6.12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ind w:left="108"/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ind w:left="108"/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13.11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ind w:left="108"/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5.83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ind w:left="108"/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lastRenderedPageBreak/>
                    <w:t>13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ind w:left="108"/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13.39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ind w:left="108"/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1.84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ind w:left="108"/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ind w:left="108"/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17.78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ind w:left="108"/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2.14</w:t>
                  </w:r>
                </w:p>
              </w:tc>
            </w:tr>
          </w:tbl>
          <w:p w:rsidR="004053B0" w:rsidRDefault="004053B0" w:rsidP="004053B0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4053B0" w:rsidRDefault="004053B0" w:rsidP="004053B0">
            <w:pPr>
              <w:ind w:right="148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Таблица 3</w:t>
            </w:r>
          </w:p>
          <w:p w:rsidR="004053B0" w:rsidRPr="008A0D39" w:rsidRDefault="004053B0" w:rsidP="004053B0">
            <w:pPr>
              <w:ind w:right="-1" w:firstLine="851"/>
              <w:jc w:val="center"/>
              <w:rPr>
                <w:rFonts w:ascii="Liberation Serif" w:hAnsi="Liberation Serif"/>
                <w:color w:val="000000"/>
                <w:sz w:val="26"/>
                <w:szCs w:val="26"/>
                <w:shd w:val="clear" w:color="auto" w:fill="FFFFFF"/>
              </w:rPr>
            </w:pPr>
            <w:r w:rsidRPr="008A0D39">
              <w:rPr>
                <w:rFonts w:ascii="Liberation Serif" w:hAnsi="Liberation Serif"/>
                <w:color w:val="000000"/>
                <w:sz w:val="26"/>
                <w:szCs w:val="26"/>
                <w:shd w:val="clear" w:color="auto" w:fill="FFFFFF"/>
              </w:rPr>
              <w:t>Ведомость координат характерных точек границы зоны планируемого размещения линейного объекта</w:t>
            </w:r>
          </w:p>
          <w:p w:rsidR="004053B0" w:rsidRPr="00C62E5F" w:rsidRDefault="004053B0" w:rsidP="004053B0">
            <w:pPr>
              <w:ind w:right="148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39"/>
              <w:gridCol w:w="3357"/>
              <w:gridCol w:w="2835"/>
            </w:tblGrid>
            <w:tr w:rsidR="004053B0" w:rsidRPr="00C62E5F" w:rsidTr="004053B0">
              <w:tc>
                <w:tcPr>
                  <w:tcW w:w="3039" w:type="dxa"/>
                  <w:vMerge w:val="restart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Обозначение характерных точек границы частей земельного участка</w:t>
                  </w:r>
                </w:p>
              </w:tc>
              <w:tc>
                <w:tcPr>
                  <w:tcW w:w="6192" w:type="dxa"/>
                  <w:gridSpan w:val="2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Координаты, м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  <w:vMerge/>
                </w:tcPr>
                <w:p w:rsidR="004053B0" w:rsidRPr="00C62E5F" w:rsidRDefault="004053B0" w:rsidP="004053B0">
                  <w:pPr>
                    <w:jc w:val="both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Х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  <w:lang w:val="en-US"/>
                    </w:rPr>
                    <w:t>Y</w:t>
                  </w:r>
                </w:p>
              </w:tc>
            </w:tr>
            <w:tr w:rsidR="004053B0" w:rsidRPr="00C62E5F" w:rsidTr="004053B0">
              <w:tc>
                <w:tcPr>
                  <w:tcW w:w="9231" w:type="dxa"/>
                  <w:gridSpan w:val="3"/>
                </w:tcPr>
                <w:p w:rsidR="004053B0" w:rsidRPr="00C62E5F" w:rsidRDefault="004053B0" w:rsidP="004053B0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6:02:2301014:324/чзу1, входящая в состав единого землепользования 66:02:0000000:104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58.73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43.38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54.43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49.88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23.89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57.28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11.53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610.56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11.84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601.77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16.44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68.80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24.32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42.75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24.99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42.92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22.54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53.48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51.96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46.36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55.39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41.18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58.73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43.38</w:t>
                  </w:r>
                </w:p>
              </w:tc>
            </w:tr>
            <w:tr w:rsidR="004053B0" w:rsidRPr="00C62E5F" w:rsidTr="004053B0">
              <w:tc>
                <w:tcPr>
                  <w:tcW w:w="9231" w:type="dxa"/>
                  <w:gridSpan w:val="3"/>
                </w:tcPr>
                <w:p w:rsidR="004053B0" w:rsidRPr="00C62E5F" w:rsidRDefault="004053B0" w:rsidP="004053B0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6:02:2301014:324/чзу2, входящая в состав единого землепользования 66:02:0000000:104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82.25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36.70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6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31.12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57.01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7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29.98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55.74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8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23.90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53.14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9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71.88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46.30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82.25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36.70</w:t>
                  </w:r>
                </w:p>
              </w:tc>
            </w:tr>
            <w:tr w:rsidR="004053B0" w:rsidRPr="00C62E5F" w:rsidTr="004053B0">
              <w:tc>
                <w:tcPr>
                  <w:tcW w:w="9231" w:type="dxa"/>
                  <w:gridSpan w:val="3"/>
                </w:tcPr>
                <w:p w:rsidR="004053B0" w:rsidRPr="00C62E5F" w:rsidRDefault="004053B0" w:rsidP="004053B0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6:02:2301014:324/чзу3, входящая в состав единого землепользования 66:02:0000000:104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27.20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73.87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31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01.59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84.23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32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21.78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88.92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33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20.87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92.82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34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00.69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88.13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35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92.37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123.93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36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86.35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124.81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37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85.67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120.87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38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89.04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120.37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39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89.97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116.59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85.05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117.29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1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84.05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111.58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lastRenderedPageBreak/>
                    <w:t>42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87.26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111.12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3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19.34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72.81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  <w:tcBorders>
                    <w:bottom w:val="single" w:sz="4" w:space="0" w:color="auto"/>
                  </w:tcBorders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4</w:t>
                  </w:r>
                </w:p>
              </w:tc>
              <w:tc>
                <w:tcPr>
                  <w:tcW w:w="3357" w:type="dxa"/>
                  <w:tcBorders>
                    <w:bottom w:val="single" w:sz="4" w:space="0" w:color="auto"/>
                  </w:tcBorders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26.13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74.67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  <w:tcBorders>
                    <w:bottom w:val="single" w:sz="4" w:space="0" w:color="auto"/>
                  </w:tcBorders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3357" w:type="dxa"/>
                  <w:tcBorders>
                    <w:bottom w:val="single" w:sz="4" w:space="0" w:color="auto"/>
                  </w:tcBorders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27.20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73.87</w:t>
                  </w:r>
                </w:p>
              </w:tc>
            </w:tr>
            <w:tr w:rsidR="004053B0" w:rsidRPr="00C62E5F" w:rsidTr="004053B0">
              <w:tc>
                <w:tcPr>
                  <w:tcW w:w="9231" w:type="dxa"/>
                  <w:gridSpan w:val="3"/>
                  <w:tcBorders>
                    <w:top w:val="single" w:sz="4" w:space="0" w:color="auto"/>
                  </w:tcBorders>
                </w:tcPr>
                <w:p w:rsidR="004053B0" w:rsidRPr="00C62E5F" w:rsidRDefault="004053B0" w:rsidP="004053B0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6:02:2301014:286/чзу1, входящая в состав единого землепользования 66:02:0000000:104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20.43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41.75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6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15.65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57.58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7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18.09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47.03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8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14.00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45.98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9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15.45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40.47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20.43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41.75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  <w:vMerge w:val="restart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Обозначение характерных точек границы частей земельного участка</w:t>
                  </w:r>
                </w:p>
              </w:tc>
              <w:tc>
                <w:tcPr>
                  <w:tcW w:w="6192" w:type="dxa"/>
                  <w:gridSpan w:val="2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Координаты, м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  <w:vMerge/>
                </w:tcPr>
                <w:p w:rsidR="004053B0" w:rsidRPr="00C62E5F" w:rsidRDefault="004053B0" w:rsidP="004053B0">
                  <w:pPr>
                    <w:jc w:val="both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Х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  <w:lang w:val="en-US"/>
                    </w:rPr>
                    <w:t>Y</w:t>
                  </w:r>
                </w:p>
              </w:tc>
            </w:tr>
            <w:tr w:rsidR="004053B0" w:rsidRPr="00C62E5F" w:rsidTr="004053B0">
              <w:tc>
                <w:tcPr>
                  <w:tcW w:w="9231" w:type="dxa"/>
                  <w:gridSpan w:val="3"/>
                </w:tcPr>
                <w:p w:rsidR="004053B0" w:rsidRPr="00C62E5F" w:rsidRDefault="004053B0" w:rsidP="004053B0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6:02:2301014:286/чзу2, входящая в состав единого землепользования 66:02:0000000:104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11.42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75.82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1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07.85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601.43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2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06.79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630.96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3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84.24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28.14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4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80.34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33.00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73.49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39.35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11.42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75.82</w:t>
                  </w:r>
                </w:p>
              </w:tc>
            </w:tr>
            <w:tr w:rsidR="004053B0" w:rsidRPr="00C62E5F" w:rsidTr="004053B0">
              <w:tc>
                <w:tcPr>
                  <w:tcW w:w="9231" w:type="dxa"/>
                  <w:gridSpan w:val="3"/>
                </w:tcPr>
                <w:p w:rsidR="004053B0" w:rsidRPr="00C62E5F" w:rsidRDefault="004053B0" w:rsidP="004053B0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6:02:2301014:286/чзу3, входящая в состав единого землепользования 66:02:0000000:104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43.23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58.40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6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40.24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812.90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07.72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884.54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03.00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885.24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7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36.28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811.93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39.13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59.92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40.68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58.74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43.23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58.40</w:t>
                  </w:r>
                </w:p>
              </w:tc>
            </w:tr>
            <w:tr w:rsidR="004053B0" w:rsidRPr="00C62E5F" w:rsidTr="004053B0">
              <w:tc>
                <w:tcPr>
                  <w:tcW w:w="9231" w:type="dxa"/>
                  <w:gridSpan w:val="3"/>
                </w:tcPr>
                <w:p w:rsidR="004053B0" w:rsidRPr="00C62E5F" w:rsidRDefault="004053B0" w:rsidP="004053B0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6:02:2301014:327/чзу1, входящая в состав единого землепользования 66:02:0000000:104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24.32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42.75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16.44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68.80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11.84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601.77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11.53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610.56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2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06.79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630.96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1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07.85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601.43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11.42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75.82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6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15.65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57.58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  <w:tcBorders>
                    <w:bottom w:val="single" w:sz="4" w:space="0" w:color="auto"/>
                  </w:tcBorders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3357" w:type="dxa"/>
                  <w:tcBorders>
                    <w:bottom w:val="single" w:sz="4" w:space="0" w:color="auto"/>
                  </w:tcBorders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20.43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41.75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  <w:tcBorders>
                    <w:bottom w:val="single" w:sz="4" w:space="0" w:color="auto"/>
                  </w:tcBorders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3357" w:type="dxa"/>
                  <w:tcBorders>
                    <w:bottom w:val="single" w:sz="4" w:space="0" w:color="auto"/>
                  </w:tcBorders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24.32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42.75</w:t>
                  </w:r>
                </w:p>
              </w:tc>
            </w:tr>
            <w:tr w:rsidR="004053B0" w:rsidRPr="00C62E5F" w:rsidTr="004053B0">
              <w:tc>
                <w:tcPr>
                  <w:tcW w:w="9231" w:type="dxa"/>
                  <w:gridSpan w:val="3"/>
                  <w:tcBorders>
                    <w:top w:val="single" w:sz="4" w:space="0" w:color="auto"/>
                  </w:tcBorders>
                </w:tcPr>
                <w:p w:rsidR="004053B0" w:rsidRPr="00C62E5F" w:rsidRDefault="004053B0" w:rsidP="004053B0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lastRenderedPageBreak/>
                    <w:t>66:02:2301014:327/чзу2, входящая в состав единого землепользования 66:02:0000000:104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3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84.24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28.14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82.25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36.70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9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71.88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46.30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73.49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39.35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4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80.34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33.00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3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84.24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28.14</w:t>
                  </w:r>
                </w:p>
              </w:tc>
            </w:tr>
            <w:tr w:rsidR="004053B0" w:rsidRPr="00C62E5F" w:rsidTr="004053B0">
              <w:tc>
                <w:tcPr>
                  <w:tcW w:w="9231" w:type="dxa"/>
                  <w:gridSpan w:val="3"/>
                </w:tcPr>
                <w:p w:rsidR="004053B0" w:rsidRPr="00C62E5F" w:rsidRDefault="004053B0" w:rsidP="004053B0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6:02:2301014:303/чзу1, входящая в состав единого землепользования 66:02:0000000:104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6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29.98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55.74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31.12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57.01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4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27.20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73.87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3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26.13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74.67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8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19.34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72.81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7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23.90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53.14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6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29.98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55.74</w:t>
                  </w:r>
                </w:p>
              </w:tc>
            </w:tr>
            <w:tr w:rsidR="004053B0" w:rsidRPr="00C62E5F" w:rsidTr="004053B0">
              <w:tc>
                <w:tcPr>
                  <w:tcW w:w="9231" w:type="dxa"/>
                  <w:gridSpan w:val="3"/>
                </w:tcPr>
                <w:p w:rsidR="004053B0" w:rsidRPr="00C62E5F" w:rsidRDefault="004053B0" w:rsidP="004053B0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6:02:2301014:301/чзу1, входящая в состав единого землепользования 66:02:0000000:104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13.39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1.84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13.11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5.83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2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385.10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3.87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3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384.49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2.41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4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384.66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49.90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13.39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1.84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13.39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1.84</w:t>
                  </w:r>
                </w:p>
              </w:tc>
            </w:tr>
            <w:tr w:rsidR="004053B0" w:rsidRPr="00C62E5F" w:rsidTr="004053B0">
              <w:tc>
                <w:tcPr>
                  <w:tcW w:w="9231" w:type="dxa"/>
                  <w:gridSpan w:val="3"/>
                </w:tcPr>
                <w:p w:rsidR="004053B0" w:rsidRPr="00C62E5F" w:rsidRDefault="004053B0" w:rsidP="004053B0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6:02:2301014:31/чзу1, входящая в состав единого землепользования 66:02:0000000:108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8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39.26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8.23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9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38.71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63.35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0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32.53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7.15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17.36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6.12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17.78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2.14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1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34.30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3.26</w:t>
                  </w:r>
                </w:p>
              </w:tc>
            </w:tr>
            <w:tr w:rsidR="004053B0" w:rsidRPr="00C62E5F" w:rsidTr="004053B0">
              <w:tc>
                <w:tcPr>
                  <w:tcW w:w="3039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8</w:t>
                  </w:r>
                </w:p>
              </w:tc>
              <w:tc>
                <w:tcPr>
                  <w:tcW w:w="3357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39.26</w:t>
                  </w:r>
                </w:p>
              </w:tc>
              <w:tc>
                <w:tcPr>
                  <w:tcW w:w="2835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8.23</w:t>
                  </w:r>
                </w:p>
              </w:tc>
            </w:tr>
          </w:tbl>
          <w:p w:rsidR="004053B0" w:rsidRPr="00C62E5F" w:rsidRDefault="004053B0" w:rsidP="004053B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4053B0" w:rsidRPr="008C70E2" w:rsidRDefault="004053B0" w:rsidP="004053B0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8C70E2">
              <w:rPr>
                <w:rFonts w:ascii="Liberation Serif" w:hAnsi="Liberation Serif"/>
                <w:b/>
                <w:sz w:val="26"/>
                <w:szCs w:val="26"/>
              </w:rPr>
              <w:t>Глава 7. Основные показатели по проекту межевания</w:t>
            </w:r>
          </w:p>
          <w:p w:rsidR="004053B0" w:rsidRPr="008C70E2" w:rsidRDefault="004053B0" w:rsidP="004053B0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4053B0" w:rsidRDefault="004053B0" w:rsidP="004053B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ведения о формировании границ земельного участка, выполненного в рамках настоящего проекта межевания территории: сведения об адресе, площади, разрешенном использовании и категории земель, приведены в таблицах 4, 5.</w:t>
            </w:r>
          </w:p>
          <w:p w:rsidR="004053B0" w:rsidRDefault="004053B0" w:rsidP="004053B0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4053B0" w:rsidRDefault="004053B0" w:rsidP="004053B0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4053B0" w:rsidRDefault="004053B0" w:rsidP="004053B0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4053B0" w:rsidRDefault="004053B0" w:rsidP="004053B0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A101F0" w:rsidRDefault="00A101F0" w:rsidP="004053B0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A101F0" w:rsidRDefault="00A101F0" w:rsidP="004053B0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bookmarkStart w:id="0" w:name="_GoBack"/>
            <w:bookmarkEnd w:id="0"/>
          </w:p>
          <w:p w:rsidR="004053B0" w:rsidRDefault="004053B0" w:rsidP="004053B0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Таблица 4</w:t>
            </w:r>
          </w:p>
          <w:p w:rsidR="004053B0" w:rsidRDefault="004053B0" w:rsidP="004053B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ведения о формировании границ земельного участка</w:t>
            </w:r>
          </w:p>
          <w:p w:rsidR="004053B0" w:rsidRPr="00BA7999" w:rsidRDefault="004053B0" w:rsidP="004053B0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tbl>
            <w:tblPr>
              <w:tblStyle w:val="a9"/>
              <w:tblW w:w="9229" w:type="dxa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1563"/>
              <w:gridCol w:w="2415"/>
              <w:gridCol w:w="2177"/>
              <w:gridCol w:w="1417"/>
              <w:gridCol w:w="1212"/>
            </w:tblGrid>
            <w:tr w:rsidR="004053B0" w:rsidRPr="008E17C6" w:rsidTr="004053B0">
              <w:tc>
                <w:tcPr>
                  <w:tcW w:w="445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563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Обозначение образуемого земельного участка</w:t>
                  </w:r>
                </w:p>
              </w:tc>
              <w:tc>
                <w:tcPr>
                  <w:tcW w:w="2415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Адрес (местоположение)</w:t>
                  </w:r>
                </w:p>
              </w:tc>
              <w:tc>
                <w:tcPr>
                  <w:tcW w:w="2177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Категория земель</w:t>
                  </w:r>
                </w:p>
              </w:tc>
              <w:tc>
                <w:tcPr>
                  <w:tcW w:w="1417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Разрешен</w:t>
                  </w:r>
                </w:p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ное</w:t>
                  </w:r>
                  <w:proofErr w:type="spellEnd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использование</w:t>
                  </w:r>
                </w:p>
              </w:tc>
              <w:tc>
                <w:tcPr>
                  <w:tcW w:w="1212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лощадь,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кв.м</w:t>
                  </w:r>
                  <w:proofErr w:type="spellEnd"/>
                </w:p>
              </w:tc>
            </w:tr>
            <w:tr w:rsidR="004053B0" w:rsidRPr="008E17C6" w:rsidTr="004053B0">
              <w:tc>
                <w:tcPr>
                  <w:tcW w:w="445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3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gram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:ЗУ</w:t>
                  </w:r>
                  <w:proofErr w:type="gramEnd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5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Свердловская область, Артемовский</w:t>
                  </w:r>
                </w:p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район, </w:t>
                  </w: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поселок</w:t>
                  </w: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Красногвардейский,</w:t>
                  </w:r>
                </w:p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в 200 метрах по направлению на северо-восток от дома №</w:t>
                  </w: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11 по                         ул. Ломоносова</w:t>
                  </w:r>
                </w:p>
              </w:tc>
              <w:tc>
                <w:tcPr>
                  <w:tcW w:w="2177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земли населенных пунктов</w:t>
                  </w:r>
                </w:p>
              </w:tc>
              <w:tc>
                <w:tcPr>
                  <w:tcW w:w="1417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коммунальное обслуживание</w:t>
                  </w:r>
                </w:p>
              </w:tc>
              <w:tc>
                <w:tcPr>
                  <w:tcW w:w="1212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529</w:t>
                  </w:r>
                </w:p>
              </w:tc>
            </w:tr>
            <w:tr w:rsidR="004053B0" w:rsidRPr="008E17C6" w:rsidTr="004053B0">
              <w:tc>
                <w:tcPr>
                  <w:tcW w:w="445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3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gram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:ЗУ</w:t>
                  </w:r>
                  <w:proofErr w:type="gramEnd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5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Свердловская область, </w:t>
                  </w:r>
                </w:p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Артемовский район,</w:t>
                  </w: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 поселок Красногвардейский,</w:t>
                  </w: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в 320 метрах по направлению на северо-восток от дома №</w:t>
                  </w: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11 по </w:t>
                  </w:r>
                </w:p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ул. Ломоносова </w:t>
                  </w:r>
                </w:p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17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коммунальное обслуживание</w:t>
                  </w:r>
                </w:p>
              </w:tc>
              <w:tc>
                <w:tcPr>
                  <w:tcW w:w="1212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551, в </w:t>
                  </w:r>
                  <w:proofErr w:type="spellStart"/>
                  <w:proofErr w:type="gram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т.ч</w:t>
                  </w:r>
                  <w:proofErr w:type="spellEnd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. :ЗУ</w:t>
                  </w:r>
                  <w:proofErr w:type="gramEnd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2(1) – 162,37; :ЗУ2(2) – 17,33 </w:t>
                  </w:r>
                </w:p>
              </w:tc>
            </w:tr>
          </w:tbl>
          <w:p w:rsidR="004053B0" w:rsidRPr="008E17C6" w:rsidRDefault="004053B0" w:rsidP="004053B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4053B0" w:rsidRDefault="004053B0" w:rsidP="004053B0">
            <w:pPr>
              <w:ind w:right="148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E17C6">
              <w:rPr>
                <w:rFonts w:ascii="Liberation Serif" w:hAnsi="Liberation Serif"/>
                <w:sz w:val="24"/>
                <w:szCs w:val="24"/>
              </w:rPr>
              <w:t>Таблица 5</w:t>
            </w:r>
          </w:p>
          <w:p w:rsidR="004053B0" w:rsidRPr="008E17C6" w:rsidRDefault="004053B0" w:rsidP="004053B0">
            <w:pPr>
              <w:ind w:right="14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ведения о формировании границ земельного участка</w:t>
            </w:r>
          </w:p>
          <w:p w:rsidR="004053B0" w:rsidRPr="008E17C6" w:rsidRDefault="004053B0" w:rsidP="004053B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tbl>
            <w:tblPr>
              <w:tblStyle w:val="a9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465"/>
              <w:gridCol w:w="2268"/>
              <w:gridCol w:w="1857"/>
              <w:gridCol w:w="1818"/>
              <w:gridCol w:w="1559"/>
              <w:gridCol w:w="1276"/>
            </w:tblGrid>
            <w:tr w:rsidR="004053B0" w:rsidRPr="008E17C6" w:rsidTr="004053B0">
              <w:tc>
                <w:tcPr>
                  <w:tcW w:w="465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268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Обозначение образуемого части земельного участка</w:t>
                  </w:r>
                </w:p>
              </w:tc>
              <w:tc>
                <w:tcPr>
                  <w:tcW w:w="1857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Вид разрешенного использования земельного участка</w:t>
                  </w:r>
                </w:p>
              </w:tc>
              <w:tc>
                <w:tcPr>
                  <w:tcW w:w="1818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Категория земель</w:t>
                  </w:r>
                </w:p>
              </w:tc>
              <w:tc>
                <w:tcPr>
                  <w:tcW w:w="1559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Назначение образуемой части земельного участка</w:t>
                  </w:r>
                </w:p>
              </w:tc>
              <w:tc>
                <w:tcPr>
                  <w:tcW w:w="1276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лощадь,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кв.м</w:t>
                  </w:r>
                  <w:proofErr w:type="spellEnd"/>
                </w:p>
              </w:tc>
            </w:tr>
            <w:tr w:rsidR="004053B0" w:rsidRPr="008E17C6" w:rsidTr="004053B0">
              <w:tc>
                <w:tcPr>
                  <w:tcW w:w="465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66:02:2301014:324/чзу1, входящая в состав единого землепользования 66:02:0000000:104</w:t>
                  </w:r>
                </w:p>
              </w:tc>
              <w:tc>
                <w:tcPr>
                  <w:tcW w:w="1857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для ведения сельскохозяйственного производства</w:t>
                  </w:r>
                </w:p>
              </w:tc>
              <w:tc>
                <w:tcPr>
                  <w:tcW w:w="1818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559" w:type="dxa"/>
                </w:tcPr>
                <w:p w:rsidR="004053B0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к</w:t>
                  </w: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оммуналь</w:t>
                  </w:r>
                  <w:proofErr w:type="spellEnd"/>
                </w:p>
                <w:p w:rsidR="004053B0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ное</w:t>
                  </w:r>
                  <w:proofErr w:type="spellEnd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обслужива</w:t>
                  </w:r>
                  <w:proofErr w:type="spellEnd"/>
                </w:p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ни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339</w:t>
                  </w:r>
                </w:p>
              </w:tc>
            </w:tr>
            <w:tr w:rsidR="004053B0" w:rsidRPr="008E17C6" w:rsidTr="004053B0">
              <w:tc>
                <w:tcPr>
                  <w:tcW w:w="465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66:02:2301014:324/чзу2, входящая в состав единого землепользования 66:02:0000000:104</w:t>
                  </w:r>
                </w:p>
              </w:tc>
              <w:tc>
                <w:tcPr>
                  <w:tcW w:w="1857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для ведения сельскохозяйственного производства</w:t>
                  </w:r>
                </w:p>
              </w:tc>
              <w:tc>
                <w:tcPr>
                  <w:tcW w:w="1818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559" w:type="dxa"/>
                </w:tcPr>
                <w:p w:rsidR="004053B0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к</w:t>
                  </w: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оммуналь</w:t>
                  </w:r>
                  <w:proofErr w:type="spellEnd"/>
                </w:p>
                <w:p w:rsidR="004053B0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ное</w:t>
                  </w:r>
                  <w:proofErr w:type="spellEnd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обслужива</w:t>
                  </w:r>
                  <w:proofErr w:type="spellEnd"/>
                </w:p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ни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1734</w:t>
                  </w:r>
                </w:p>
              </w:tc>
            </w:tr>
            <w:tr w:rsidR="004053B0" w:rsidRPr="008E17C6" w:rsidTr="004053B0">
              <w:tc>
                <w:tcPr>
                  <w:tcW w:w="465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268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66:02:2301014:324/чзу3, входящая в состав единого землепользования 66:02:0000000:104</w:t>
                  </w:r>
                </w:p>
              </w:tc>
              <w:tc>
                <w:tcPr>
                  <w:tcW w:w="1857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для ведения сельскохозяйственного производства</w:t>
                  </w:r>
                </w:p>
              </w:tc>
              <w:tc>
                <w:tcPr>
                  <w:tcW w:w="1818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559" w:type="dxa"/>
                </w:tcPr>
                <w:p w:rsidR="004053B0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к</w:t>
                  </w: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оммуналь</w:t>
                  </w:r>
                  <w:proofErr w:type="spellEnd"/>
                </w:p>
                <w:p w:rsidR="004053B0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ное</w:t>
                  </w:r>
                  <w:proofErr w:type="spellEnd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обслужива</w:t>
                  </w:r>
                  <w:proofErr w:type="spellEnd"/>
                </w:p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ни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1294</w:t>
                  </w:r>
                </w:p>
              </w:tc>
            </w:tr>
            <w:tr w:rsidR="004053B0" w:rsidRPr="008E17C6" w:rsidTr="004053B0">
              <w:tc>
                <w:tcPr>
                  <w:tcW w:w="465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66:02:2301014:286/чзу1, входящая в состав единого землепользования 66:02:0000000:104</w:t>
                  </w:r>
                </w:p>
              </w:tc>
              <w:tc>
                <w:tcPr>
                  <w:tcW w:w="1857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для ведения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сельскохозяй</w:t>
                  </w:r>
                  <w:proofErr w:type="spellEnd"/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ственного</w:t>
                  </w:r>
                  <w:proofErr w:type="spellEnd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1818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земли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сельскохозяй</w:t>
                  </w:r>
                  <w:proofErr w:type="spellEnd"/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ственного</w:t>
                  </w:r>
                  <w:proofErr w:type="spellEnd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назначения</w:t>
                  </w:r>
                </w:p>
              </w:tc>
              <w:tc>
                <w:tcPr>
                  <w:tcW w:w="1559" w:type="dxa"/>
                </w:tcPr>
                <w:p w:rsidR="004053B0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к</w:t>
                  </w: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оммуналь</w:t>
                  </w:r>
                  <w:proofErr w:type="spellEnd"/>
                </w:p>
                <w:p w:rsidR="004053B0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ное</w:t>
                  </w:r>
                  <w:proofErr w:type="spellEnd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обслужива</w:t>
                  </w:r>
                  <w:proofErr w:type="spellEnd"/>
                </w:p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ни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33</w:t>
                  </w:r>
                </w:p>
              </w:tc>
            </w:tr>
            <w:tr w:rsidR="004053B0" w:rsidRPr="008E17C6" w:rsidTr="004053B0">
              <w:tc>
                <w:tcPr>
                  <w:tcW w:w="465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66:02:2301014:286/чзу2, входящая в состав единого землепользования 66:02:0000000:104</w:t>
                  </w:r>
                </w:p>
              </w:tc>
              <w:tc>
                <w:tcPr>
                  <w:tcW w:w="1857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для ведения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сельскохозяй</w:t>
                  </w:r>
                  <w:proofErr w:type="spellEnd"/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ственного</w:t>
                  </w:r>
                  <w:proofErr w:type="spellEnd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1818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земли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сельскохозяй</w:t>
                  </w:r>
                  <w:proofErr w:type="spellEnd"/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ственного</w:t>
                  </w:r>
                  <w:proofErr w:type="spellEnd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назначения</w:t>
                  </w:r>
                </w:p>
              </w:tc>
              <w:tc>
                <w:tcPr>
                  <w:tcW w:w="1559" w:type="dxa"/>
                </w:tcPr>
                <w:p w:rsidR="004053B0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к</w:t>
                  </w: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оммуналь</w:t>
                  </w:r>
                  <w:proofErr w:type="spellEnd"/>
                </w:p>
                <w:p w:rsidR="004053B0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ное</w:t>
                  </w:r>
                  <w:proofErr w:type="spellEnd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обслужива</w:t>
                  </w:r>
                  <w:proofErr w:type="spellEnd"/>
                </w:p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ни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1029</w:t>
                  </w:r>
                </w:p>
              </w:tc>
            </w:tr>
            <w:tr w:rsidR="004053B0" w:rsidRPr="008E17C6" w:rsidTr="004053B0">
              <w:tc>
                <w:tcPr>
                  <w:tcW w:w="465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66:02:2301014:286/чзу3, входящая в состав единого землепользования 66:02:0000000:104</w:t>
                  </w:r>
                </w:p>
              </w:tc>
              <w:tc>
                <w:tcPr>
                  <w:tcW w:w="1857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для ведения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сельскохозяй</w:t>
                  </w:r>
                  <w:proofErr w:type="spellEnd"/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ственного</w:t>
                  </w:r>
                  <w:proofErr w:type="spellEnd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1818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земли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сельскохозяй</w:t>
                  </w:r>
                  <w:proofErr w:type="spellEnd"/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ственного</w:t>
                  </w:r>
                  <w:proofErr w:type="spellEnd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назначения</w:t>
                  </w:r>
                </w:p>
              </w:tc>
              <w:tc>
                <w:tcPr>
                  <w:tcW w:w="1559" w:type="dxa"/>
                </w:tcPr>
                <w:p w:rsidR="004053B0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к</w:t>
                  </w: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оммуналь</w:t>
                  </w:r>
                  <w:proofErr w:type="spellEnd"/>
                </w:p>
                <w:p w:rsidR="004053B0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ное</w:t>
                  </w:r>
                  <w:proofErr w:type="spellEnd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обслужива</w:t>
                  </w:r>
                  <w:proofErr w:type="spellEnd"/>
                </w:p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ни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534</w:t>
                  </w:r>
                </w:p>
              </w:tc>
            </w:tr>
            <w:tr w:rsidR="004053B0" w:rsidRPr="008E17C6" w:rsidTr="004053B0">
              <w:tc>
                <w:tcPr>
                  <w:tcW w:w="465" w:type="dxa"/>
                  <w:tcBorders>
                    <w:bottom w:val="single" w:sz="4" w:space="0" w:color="auto"/>
                  </w:tcBorders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66:02:2301014:327/чзу1, входящая в состав единого землепользования 66:02:0000000:104</w:t>
                  </w:r>
                </w:p>
              </w:tc>
              <w:tc>
                <w:tcPr>
                  <w:tcW w:w="1857" w:type="dxa"/>
                  <w:tcBorders>
                    <w:bottom w:val="single" w:sz="4" w:space="0" w:color="auto"/>
                  </w:tcBorders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для ведения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сельскохозяй</w:t>
                  </w:r>
                  <w:proofErr w:type="spellEnd"/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ственного</w:t>
                  </w:r>
                  <w:proofErr w:type="spellEnd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1818" w:type="dxa"/>
                  <w:tcBorders>
                    <w:bottom w:val="single" w:sz="4" w:space="0" w:color="auto"/>
                  </w:tcBorders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земли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сельскохозяй</w:t>
                  </w:r>
                  <w:proofErr w:type="spellEnd"/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ственного</w:t>
                  </w:r>
                  <w:proofErr w:type="spellEnd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назначения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053B0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к</w:t>
                  </w: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оммуналь</w:t>
                  </w:r>
                  <w:proofErr w:type="spellEnd"/>
                </w:p>
                <w:p w:rsidR="004053B0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ное</w:t>
                  </w:r>
                  <w:proofErr w:type="spellEnd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обслужива</w:t>
                  </w:r>
                  <w:proofErr w:type="spellEnd"/>
                </w:p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ние</w:t>
                  </w:r>
                  <w:proofErr w:type="spellEnd"/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314</w:t>
                  </w:r>
                </w:p>
              </w:tc>
            </w:tr>
            <w:tr w:rsidR="004053B0" w:rsidRPr="008E17C6" w:rsidTr="004053B0">
              <w:tc>
                <w:tcPr>
                  <w:tcW w:w="465" w:type="dxa"/>
                  <w:tcBorders>
                    <w:bottom w:val="single" w:sz="4" w:space="0" w:color="auto"/>
                  </w:tcBorders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66:02:2301014:327/чзу2, входящая в состав единого землепользования 66:02:0000000:104</w:t>
                  </w:r>
                </w:p>
              </w:tc>
              <w:tc>
                <w:tcPr>
                  <w:tcW w:w="1857" w:type="dxa"/>
                  <w:tcBorders>
                    <w:bottom w:val="single" w:sz="4" w:space="0" w:color="auto"/>
                  </w:tcBorders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для ведения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сельскохозяй</w:t>
                  </w:r>
                  <w:proofErr w:type="spellEnd"/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ственного</w:t>
                  </w:r>
                  <w:proofErr w:type="spellEnd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1818" w:type="dxa"/>
                  <w:tcBorders>
                    <w:bottom w:val="single" w:sz="4" w:space="0" w:color="auto"/>
                  </w:tcBorders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земли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сельскохозяй</w:t>
                  </w:r>
                  <w:proofErr w:type="spellEnd"/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ственного</w:t>
                  </w:r>
                  <w:proofErr w:type="spellEnd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назначения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коммунальное обслуживание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59</w:t>
                  </w:r>
                </w:p>
              </w:tc>
            </w:tr>
            <w:tr w:rsidR="004053B0" w:rsidRPr="008E17C6" w:rsidTr="004053B0"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66:02:2301014:303/чзу1, входящая в состав единого землепользования 66:02:0000000:104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земли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сельскохозяй</w:t>
                  </w:r>
                  <w:proofErr w:type="spellEnd"/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ственного</w:t>
                  </w:r>
                  <w:proofErr w:type="spellEnd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назнач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3B0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к</w:t>
                  </w: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оммуналь</w:t>
                  </w:r>
                  <w:proofErr w:type="spellEnd"/>
                </w:p>
                <w:p w:rsidR="004053B0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ное</w:t>
                  </w:r>
                  <w:proofErr w:type="spellEnd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обслужива</w:t>
                  </w:r>
                  <w:proofErr w:type="spellEnd"/>
                </w:p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ние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154</w:t>
                  </w:r>
                </w:p>
              </w:tc>
            </w:tr>
            <w:tr w:rsidR="004053B0" w:rsidRPr="008E17C6" w:rsidTr="004053B0">
              <w:tc>
                <w:tcPr>
                  <w:tcW w:w="465" w:type="dxa"/>
                  <w:tcBorders>
                    <w:top w:val="single" w:sz="4" w:space="0" w:color="auto"/>
                  </w:tcBorders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66:02:2301014:301/чзу1, входящая в состав единого землепользования 66:02:0000000:104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</w:tcBorders>
                </w:tcPr>
                <w:p w:rsidR="004053B0" w:rsidRPr="008E17C6" w:rsidRDefault="004053B0" w:rsidP="004053B0">
                  <w:pPr>
                    <w:jc w:val="center"/>
                    <w:rPr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для ведения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сельскохозяй</w:t>
                  </w:r>
                  <w:proofErr w:type="spellEnd"/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ственного</w:t>
                  </w:r>
                  <w:proofErr w:type="spellEnd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</w:tcBorders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земли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сельскохозяй</w:t>
                  </w:r>
                  <w:proofErr w:type="spellEnd"/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ственного</w:t>
                  </w:r>
                  <w:proofErr w:type="spellEnd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назнач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4053B0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к</w:t>
                  </w: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оммуналь</w:t>
                  </w:r>
                  <w:proofErr w:type="spellEnd"/>
                </w:p>
                <w:p w:rsidR="004053B0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ное</w:t>
                  </w:r>
                  <w:proofErr w:type="spellEnd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обслужива</w:t>
                  </w:r>
                  <w:proofErr w:type="spellEnd"/>
                </w:p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ние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114</w:t>
                  </w:r>
                </w:p>
              </w:tc>
            </w:tr>
            <w:tr w:rsidR="004053B0" w:rsidRPr="008E17C6" w:rsidTr="004053B0">
              <w:tc>
                <w:tcPr>
                  <w:tcW w:w="465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66:02:2301014:31/ чзу1, входящая в состав единого землепользования 66:02:0000000:108</w:t>
                  </w:r>
                </w:p>
              </w:tc>
              <w:tc>
                <w:tcPr>
                  <w:tcW w:w="1857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од автомобиль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ную</w:t>
                  </w:r>
                  <w:proofErr w:type="spellEnd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дорогу</w:t>
                  </w:r>
                </w:p>
              </w:tc>
              <w:tc>
                <w:tcPr>
                  <w:tcW w:w="1818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      </w: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земли обороны, безопасности и земли иного специального назначения</w:t>
                  </w:r>
                </w:p>
              </w:tc>
              <w:tc>
                <w:tcPr>
                  <w:tcW w:w="1559" w:type="dxa"/>
                </w:tcPr>
                <w:p w:rsidR="004053B0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к</w:t>
                  </w: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оммуналь</w:t>
                  </w:r>
                  <w:proofErr w:type="spellEnd"/>
                </w:p>
                <w:p w:rsidR="004053B0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ное</w:t>
                  </w:r>
                  <w:proofErr w:type="spellEnd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обслужива</w:t>
                  </w:r>
                  <w:proofErr w:type="spellEnd"/>
                </w:p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proofErr w:type="spellStart"/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ни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E17C6">
                    <w:rPr>
                      <w:rFonts w:ascii="Liberation Serif" w:hAnsi="Liberation Serif"/>
                      <w:sz w:val="24"/>
                      <w:szCs w:val="24"/>
                    </w:rPr>
                    <w:t>95</w:t>
                  </w:r>
                </w:p>
              </w:tc>
            </w:tr>
          </w:tbl>
          <w:p w:rsidR="004053B0" w:rsidRDefault="004053B0" w:rsidP="004053B0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tbl>
            <w:tblPr>
              <w:tblStyle w:val="a9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4053B0" w:rsidTr="004053B0">
              <w:trPr>
                <w:trHeight w:val="13891"/>
              </w:trPr>
              <w:tc>
                <w:tcPr>
                  <w:tcW w:w="9498" w:type="dxa"/>
                </w:tcPr>
                <w:p w:rsidR="004053B0" w:rsidRDefault="004053B0" w:rsidP="004053B0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  <w:p w:rsidR="004053B0" w:rsidRDefault="004053B0" w:rsidP="004053B0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  <w:p w:rsidR="004053B0" w:rsidRPr="008E17C6" w:rsidRDefault="004053B0" w:rsidP="004053B0">
                  <w:pPr>
                    <w:jc w:val="center"/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  <w:r w:rsidRPr="008E17C6">
                    <w:rPr>
                      <w:rFonts w:ascii="Liberation Serif" w:hAnsi="Liberation Serif"/>
                      <w:b/>
                      <w:sz w:val="26"/>
                      <w:szCs w:val="26"/>
                    </w:rPr>
                    <w:t>Глава 8. Чертеж межевания территории</w:t>
                  </w:r>
                </w:p>
                <w:p w:rsidR="004053B0" w:rsidRPr="008E17C6" w:rsidRDefault="004053B0" w:rsidP="004053B0">
                  <w:pPr>
                    <w:tabs>
                      <w:tab w:val="left" w:pos="1125"/>
                      <w:tab w:val="left" w:pos="7290"/>
                    </w:tabs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  <w:p w:rsidR="004053B0" w:rsidRDefault="004053B0" w:rsidP="004053B0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4384" behindDoc="0" locked="0" layoutInCell="1" allowOverlap="0" wp14:anchorId="6517119A" wp14:editId="410B1F6E">
                        <wp:simplePos x="0" y="0"/>
                        <wp:positionH relativeFrom="page">
                          <wp:posOffset>59055</wp:posOffset>
                        </wp:positionH>
                        <wp:positionV relativeFrom="page">
                          <wp:posOffset>972185</wp:posOffset>
                        </wp:positionV>
                        <wp:extent cx="5714349" cy="4752340"/>
                        <wp:effectExtent l="0" t="0" r="1270" b="0"/>
                        <wp:wrapTopAndBottom/>
                        <wp:docPr id="2530" name="Picture 253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30" name="Picture 2530"/>
                                <pic:cNvPicPr/>
                              </pic:nvPicPr>
                              <pic:blipFill rotWithShape="1">
                                <a:blip r:embed="rId7"/>
                                <a:srcRect l="12716" t="14920" r="9445" b="396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715502" cy="475329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4053B0" w:rsidRPr="00346113" w:rsidRDefault="004053B0" w:rsidP="004053B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346113">
                    <w:rPr>
                      <w:rFonts w:ascii="Liberation Serif" w:hAnsi="Liberation Serif"/>
                      <w:sz w:val="24"/>
                      <w:szCs w:val="24"/>
                    </w:rPr>
                    <w:t>1:</w:t>
                  </w: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5</w:t>
                  </w:r>
                  <w:r w:rsidRPr="00346113">
                    <w:rPr>
                      <w:rFonts w:ascii="Liberation Serif" w:hAnsi="Liberation Serif"/>
                      <w:sz w:val="24"/>
                      <w:szCs w:val="24"/>
                    </w:rPr>
                    <w:t>000</w:t>
                  </w:r>
                </w:p>
                <w:p w:rsidR="004053B0" w:rsidRDefault="004053B0" w:rsidP="004053B0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Условные обозначения:</w:t>
                  </w:r>
                </w:p>
                <w:p w:rsidR="004053B0" w:rsidRDefault="004053B0" w:rsidP="004053B0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  <w:p w:rsidR="004053B0" w:rsidRPr="00837E4C" w:rsidRDefault="004053B0" w:rsidP="004053B0">
                  <w:pPr>
                    <w:ind w:left="1872"/>
                    <w:rPr>
                      <w:rFonts w:ascii="Liberation Serif" w:hAnsi="Liberation Serif"/>
                      <w:bCs/>
                      <w:sz w:val="20"/>
                    </w:rPr>
                  </w:pPr>
                  <w:r w:rsidRPr="00E66CA3">
                    <w:rPr>
                      <w:bCs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2C19AAC" wp14:editId="38579EEA">
                            <wp:simplePos x="0" y="0"/>
                            <wp:positionH relativeFrom="column">
                              <wp:posOffset>228600</wp:posOffset>
                            </wp:positionH>
                            <wp:positionV relativeFrom="paragraph">
                              <wp:posOffset>130810</wp:posOffset>
                            </wp:positionV>
                            <wp:extent cx="676910" cy="0"/>
                            <wp:effectExtent l="9525" t="16510" r="18415" b="12065"/>
                            <wp:wrapNone/>
                            <wp:docPr id="5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769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33CCC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BF9CD7F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3pt" to="71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" strokecolor="#3cc" strokeweight="1.5pt"/>
                        </w:pict>
                      </mc:Fallback>
                    </mc:AlternateContent>
                  </w:r>
                  <w:r w:rsidRPr="00E66CA3">
                    <w:rPr>
                      <w:bCs/>
                      <w:sz w:val="20"/>
                    </w:rPr>
                    <w:t>-</w:t>
                  </w:r>
                  <w:r w:rsidRPr="00837E4C">
                    <w:rPr>
                      <w:rFonts w:ascii="Liberation Serif" w:hAnsi="Liberation Serif"/>
                      <w:bCs/>
                      <w:sz w:val="20"/>
                    </w:rPr>
                    <w:t>Границы земельных участков, установленные в соответствии федеральным законодательством, включенные в ЕГРН</w:t>
                  </w:r>
                </w:p>
                <w:p w:rsidR="004053B0" w:rsidRPr="00837E4C" w:rsidRDefault="004053B0" w:rsidP="004053B0">
                  <w:pPr>
                    <w:ind w:left="1872"/>
                    <w:rPr>
                      <w:rFonts w:ascii="Liberation Serif" w:hAnsi="Liberation Serif"/>
                      <w:bCs/>
                      <w:sz w:val="20"/>
                    </w:rPr>
                  </w:pPr>
                </w:p>
                <w:p w:rsidR="004053B0" w:rsidRDefault="004053B0" w:rsidP="004053B0">
                  <w:pPr>
                    <w:ind w:firstLine="1800"/>
                    <w:rPr>
                      <w:rFonts w:ascii="Liberation Serif" w:hAnsi="Liberation Serif"/>
                      <w:bCs/>
                      <w:sz w:val="20"/>
                    </w:rPr>
                  </w:pPr>
                  <w:r w:rsidRPr="00837E4C">
                    <w:rPr>
                      <w:rFonts w:ascii="Liberation Serif" w:hAnsi="Liberation Serif"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478361A" wp14:editId="62C034AC">
                            <wp:simplePos x="0" y="0"/>
                            <wp:positionH relativeFrom="column">
                              <wp:posOffset>228600</wp:posOffset>
                            </wp:positionH>
                            <wp:positionV relativeFrom="paragraph">
                              <wp:posOffset>108585</wp:posOffset>
                            </wp:positionV>
                            <wp:extent cx="709295" cy="5080"/>
                            <wp:effectExtent l="9525" t="13335" r="14605" b="10160"/>
                            <wp:wrapNone/>
                            <wp:docPr id="19" name="Прямая соединительная линия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709295" cy="50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8BC4BC1" id="Прямая соединительная линия 1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55pt" to="73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" strokecolor="red" strokeweight="1.5pt"/>
                        </w:pict>
                      </mc:Fallback>
                    </mc:AlternateContent>
                  </w:r>
                  <w:r w:rsidRPr="00837E4C">
                    <w:rPr>
                      <w:rFonts w:ascii="Liberation Serif" w:hAnsi="Liberation Serif"/>
                      <w:bCs/>
                    </w:rPr>
                    <w:t>-</w:t>
                  </w:r>
                  <w:r w:rsidRPr="00837E4C">
                    <w:rPr>
                      <w:rFonts w:ascii="Liberation Serif" w:hAnsi="Liberation Serif"/>
                      <w:bCs/>
                      <w:sz w:val="20"/>
                    </w:rPr>
                    <w:t>Границы образуем</w:t>
                  </w:r>
                  <w:r>
                    <w:rPr>
                      <w:rFonts w:ascii="Liberation Serif" w:hAnsi="Liberation Serif"/>
                      <w:bCs/>
                      <w:sz w:val="20"/>
                    </w:rPr>
                    <w:t>ого</w:t>
                  </w:r>
                  <w:r w:rsidRPr="00837E4C">
                    <w:rPr>
                      <w:rFonts w:ascii="Liberation Serif" w:hAnsi="Liberation Serif"/>
                      <w:bCs/>
                      <w:sz w:val="20"/>
                    </w:rPr>
                    <w:t xml:space="preserve"> земельн</w:t>
                  </w:r>
                  <w:r>
                    <w:rPr>
                      <w:rFonts w:ascii="Liberation Serif" w:hAnsi="Liberation Serif"/>
                      <w:bCs/>
                      <w:sz w:val="20"/>
                    </w:rPr>
                    <w:t>ого</w:t>
                  </w:r>
                  <w:r w:rsidRPr="00837E4C">
                    <w:rPr>
                      <w:rFonts w:ascii="Liberation Serif" w:hAnsi="Liberation Serif"/>
                      <w:bCs/>
                      <w:sz w:val="20"/>
                    </w:rPr>
                    <w:t xml:space="preserve"> участк</w:t>
                  </w:r>
                  <w:r>
                    <w:rPr>
                      <w:rFonts w:ascii="Liberation Serif" w:hAnsi="Liberation Serif"/>
                      <w:bCs/>
                      <w:sz w:val="20"/>
                    </w:rPr>
                    <w:t>а</w:t>
                  </w:r>
                </w:p>
                <w:p w:rsidR="004053B0" w:rsidRDefault="004053B0" w:rsidP="004053B0">
                  <w:pPr>
                    <w:ind w:firstLine="1800"/>
                    <w:rPr>
                      <w:rFonts w:ascii="Liberation Serif" w:hAnsi="Liberation Serif"/>
                      <w:bCs/>
                      <w:sz w:val="20"/>
                    </w:rPr>
                  </w:pPr>
                </w:p>
                <w:p w:rsidR="004053B0" w:rsidRPr="00837E4C" w:rsidRDefault="004053B0" w:rsidP="004053B0">
                  <w:pPr>
                    <w:ind w:firstLine="1800"/>
                    <w:rPr>
                      <w:rFonts w:ascii="Liberation Serif" w:hAnsi="Liberation Serif"/>
                      <w:bCs/>
                      <w:sz w:val="20"/>
                    </w:rPr>
                  </w:pPr>
                  <w:r w:rsidRPr="00837E4C">
                    <w:rPr>
                      <w:rFonts w:ascii="Liberation Serif" w:hAnsi="Liberation Serif"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2B1914A" wp14:editId="711F7F73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116205</wp:posOffset>
                            </wp:positionV>
                            <wp:extent cx="709295" cy="5080"/>
                            <wp:effectExtent l="0" t="0" r="33655" b="33020"/>
                            <wp:wrapNone/>
                            <wp:docPr id="20" name="Прямая соединительная линия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709295" cy="50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05253B7" id="Прямая соединительная линия 2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pt,9.15pt" to="71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" strokecolor="red" strokeweight=".5pt"/>
                        </w:pict>
                      </mc:Fallback>
                    </mc:AlternateContent>
                  </w:r>
                  <w:r>
                    <w:rPr>
                      <w:rFonts w:ascii="Liberation Serif" w:hAnsi="Liberation Serif"/>
                      <w:bCs/>
                      <w:sz w:val="20"/>
                    </w:rPr>
                    <w:t>-Границы образуемой части земельного участка</w:t>
                  </w:r>
                </w:p>
                <w:p w:rsidR="004053B0" w:rsidRPr="00837E4C" w:rsidRDefault="004053B0" w:rsidP="004053B0">
                  <w:pPr>
                    <w:ind w:firstLine="1800"/>
                    <w:rPr>
                      <w:rFonts w:ascii="Liberation Serif" w:hAnsi="Liberation Serif"/>
                      <w:bCs/>
                      <w:sz w:val="20"/>
                    </w:rPr>
                  </w:pPr>
                </w:p>
                <w:p w:rsidR="004053B0" w:rsidRPr="00837E4C" w:rsidRDefault="004053B0" w:rsidP="004053B0">
                  <w:pPr>
                    <w:ind w:left="1872" w:hanging="1440"/>
                    <w:rPr>
                      <w:rFonts w:ascii="Liberation Serif" w:hAnsi="Liberation Serif"/>
                      <w:bCs/>
                      <w:sz w:val="20"/>
                    </w:rPr>
                  </w:pPr>
                  <w:r w:rsidRPr="00837E4C">
                    <w:rPr>
                      <w:rFonts w:ascii="Liberation Serif" w:hAnsi="Liberation Serif"/>
                      <w:bCs/>
                      <w:noProof/>
                      <w:color w:val="00FFFF"/>
                    </w:rPr>
                    <w:t xml:space="preserve">:12  </w:t>
                  </w:r>
                  <w:r w:rsidRPr="00837E4C">
                    <w:rPr>
                      <w:rFonts w:ascii="Liberation Serif" w:hAnsi="Liberation Serif"/>
                      <w:b/>
                      <w:bCs/>
                      <w:noProof/>
                      <w:color w:val="33CCCC"/>
                    </w:rPr>
                    <w:t xml:space="preserve"> </w:t>
                  </w:r>
                  <w:r w:rsidRPr="00837E4C">
                    <w:rPr>
                      <w:rFonts w:ascii="Liberation Serif" w:hAnsi="Liberation Serif"/>
                      <w:bCs/>
                      <w:noProof/>
                      <w:color w:val="33CCCC"/>
                    </w:rPr>
                    <w:t xml:space="preserve">                  </w:t>
                  </w:r>
                  <w:r w:rsidRPr="00837E4C">
                    <w:rPr>
                      <w:rFonts w:ascii="Liberation Serif" w:hAnsi="Liberation Serif"/>
                      <w:bCs/>
                      <w:noProof/>
                    </w:rPr>
                    <w:t>-</w:t>
                  </w:r>
                  <w:r w:rsidRPr="00837E4C">
                    <w:rPr>
                      <w:rFonts w:ascii="Liberation Serif" w:hAnsi="Liberation Serif"/>
                      <w:bCs/>
                      <w:sz w:val="20"/>
                    </w:rPr>
                    <w:t>Надписи кадастрового номера земельного участка</w:t>
                  </w:r>
                </w:p>
                <w:p w:rsidR="004053B0" w:rsidRPr="00837E4C" w:rsidRDefault="004053B0" w:rsidP="004053B0">
                  <w:pPr>
                    <w:ind w:left="1872" w:hanging="1440"/>
                    <w:rPr>
                      <w:rFonts w:ascii="Liberation Serif" w:hAnsi="Liberation Serif"/>
                      <w:bCs/>
                      <w:sz w:val="20"/>
                    </w:rPr>
                  </w:pPr>
                </w:p>
                <w:p w:rsidR="004053B0" w:rsidRPr="00837E4C" w:rsidRDefault="004053B0" w:rsidP="004053B0">
                  <w:pPr>
                    <w:ind w:firstLine="447"/>
                    <w:rPr>
                      <w:rFonts w:ascii="Liberation Serif" w:hAnsi="Liberation Serif"/>
                      <w:bCs/>
                      <w:sz w:val="20"/>
                    </w:rPr>
                  </w:pPr>
                  <w:r w:rsidRPr="00837E4C">
                    <w:rPr>
                      <w:rFonts w:ascii="Liberation Serif" w:hAnsi="Liberation Serif"/>
                      <w:b/>
                      <w:bCs/>
                      <w:noProof/>
                      <w:color w:val="FF0000"/>
                    </w:rPr>
                    <w:t xml:space="preserve">:ЗУ1                  </w:t>
                  </w:r>
                  <w:r w:rsidRPr="00837E4C">
                    <w:rPr>
                      <w:rFonts w:ascii="Liberation Serif" w:hAnsi="Liberation Serif"/>
                      <w:b/>
                      <w:bCs/>
                      <w:noProof/>
                    </w:rPr>
                    <w:t>-</w:t>
                  </w:r>
                  <w:r w:rsidRPr="00837E4C">
                    <w:rPr>
                      <w:rFonts w:ascii="Liberation Serif" w:hAnsi="Liberation Serif"/>
                      <w:bCs/>
                      <w:sz w:val="20"/>
                    </w:rPr>
                    <w:t>Надписи вновь образованного земельного участка</w:t>
                  </w:r>
                </w:p>
                <w:p w:rsidR="004053B0" w:rsidRPr="00837E4C" w:rsidRDefault="004053B0" w:rsidP="004053B0">
                  <w:pPr>
                    <w:ind w:firstLine="447"/>
                    <w:rPr>
                      <w:rFonts w:ascii="Liberation Serif" w:hAnsi="Liberation Serif"/>
                      <w:bCs/>
                      <w:sz w:val="20"/>
                    </w:rPr>
                  </w:pPr>
                </w:p>
                <w:p w:rsidR="004053B0" w:rsidRPr="00837E4C" w:rsidRDefault="004053B0" w:rsidP="004053B0">
                  <w:pPr>
                    <w:ind w:firstLine="462"/>
                    <w:rPr>
                      <w:rFonts w:ascii="Liberation Serif" w:hAnsi="Liberation Serif"/>
                      <w:bCs/>
                      <w:sz w:val="20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60694821" wp14:editId="4200F361">
                            <wp:extent cx="53975" cy="53975"/>
                            <wp:effectExtent l="0" t="0" r="3175" b="3175"/>
                            <wp:docPr id="21" name="Овал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975" cy="53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CF4ABB2" id="Овал 21" o:spid="_x0000_s1026" style="width:4.25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" fillcolor="red" stroked="f">
                            <w10:anchorlock/>
                          </v:oval>
                        </w:pict>
                      </mc:Fallback>
                    </mc:AlternateContent>
                  </w:r>
                  <w:r>
                    <w:rPr>
                      <w:rFonts w:ascii="Liberation Serif" w:hAnsi="Liberation Serif"/>
                      <w:bCs/>
                    </w:rPr>
                    <w:t xml:space="preserve">                        </w:t>
                  </w:r>
                  <w:r w:rsidRPr="00837E4C">
                    <w:rPr>
                      <w:rFonts w:ascii="Liberation Serif" w:hAnsi="Liberation Serif"/>
                      <w:bCs/>
                    </w:rPr>
                    <w:t>-</w:t>
                  </w:r>
                  <w:r w:rsidRPr="00837E4C">
                    <w:rPr>
                      <w:rFonts w:ascii="Liberation Serif" w:hAnsi="Liberation Serif"/>
                      <w:bCs/>
                      <w:sz w:val="20"/>
                    </w:rPr>
                    <w:t xml:space="preserve"> </w:t>
                  </w:r>
                  <w:r>
                    <w:rPr>
                      <w:rFonts w:ascii="Liberation Serif" w:hAnsi="Liberation Serif"/>
                      <w:bCs/>
                      <w:sz w:val="20"/>
                    </w:rPr>
                    <w:t>Обозначение</w:t>
                  </w:r>
                  <w:r w:rsidRPr="00837E4C">
                    <w:rPr>
                      <w:rFonts w:ascii="Liberation Serif" w:hAnsi="Liberation Serif"/>
                      <w:bCs/>
                      <w:sz w:val="20"/>
                    </w:rPr>
                    <w:t xml:space="preserve"> поворотной точки границы земельного участка</w:t>
                  </w:r>
                </w:p>
                <w:p w:rsidR="004053B0" w:rsidRPr="00837E4C" w:rsidRDefault="004053B0" w:rsidP="004053B0">
                  <w:pPr>
                    <w:ind w:firstLine="1800"/>
                    <w:rPr>
                      <w:rFonts w:ascii="Liberation Serif" w:hAnsi="Liberation Serif"/>
                      <w:bCs/>
                      <w:sz w:val="20"/>
                    </w:rPr>
                  </w:pPr>
                </w:p>
                <w:p w:rsidR="004053B0" w:rsidRPr="00ED11F7" w:rsidRDefault="004053B0" w:rsidP="004053B0">
                  <w:pPr>
                    <w:ind w:left="1872" w:hanging="1440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381C13">
                    <w:rPr>
                      <w:rFonts w:ascii="Liberation Serif" w:hAnsi="Liberation Serif"/>
                      <w:bCs/>
                      <w:sz w:val="20"/>
                    </w:rPr>
                    <w:t>1</w:t>
                  </w:r>
                  <w:r w:rsidRPr="00C77B08">
                    <w:rPr>
                      <w:rFonts w:ascii="Liberation Serif" w:hAnsi="Liberation Serif"/>
                      <w:bCs/>
                      <w:color w:val="FF0000"/>
                      <w:sz w:val="20"/>
                    </w:rPr>
                    <w:t xml:space="preserve"> </w:t>
                  </w:r>
                  <w:r w:rsidRPr="00837E4C">
                    <w:rPr>
                      <w:rFonts w:ascii="Liberation Serif" w:hAnsi="Liberation Serif"/>
                      <w:bCs/>
                      <w:sz w:val="20"/>
                    </w:rPr>
                    <w:t xml:space="preserve">                          -Надписи номера поворотной точки границы земельного участка</w:t>
                  </w:r>
                </w:p>
              </w:tc>
            </w:tr>
          </w:tbl>
          <w:p w:rsidR="004053B0" w:rsidRDefault="004053B0" w:rsidP="004053B0"/>
          <w:p w:rsidR="004053B0" w:rsidRDefault="004053B0" w:rsidP="004053B0">
            <w:pPr>
              <w:jc w:val="center"/>
              <w:rPr>
                <w:rFonts w:ascii="Liberation Serif" w:hAnsi="Liberation Serif"/>
              </w:rPr>
            </w:pPr>
          </w:p>
          <w:p w:rsidR="004053B0" w:rsidRDefault="004053B0" w:rsidP="004053B0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4053B0" w:rsidRDefault="004053B0" w:rsidP="004053B0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4053B0" w:rsidRDefault="004053B0" w:rsidP="004053B0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tbl>
            <w:tblPr>
              <w:tblStyle w:val="a9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4053B0" w:rsidRPr="00314ED0" w:rsidTr="004053B0">
              <w:trPr>
                <w:trHeight w:val="15016"/>
              </w:trPr>
              <w:tc>
                <w:tcPr>
                  <w:tcW w:w="9498" w:type="dxa"/>
                </w:tcPr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4053B0" w:rsidRPr="00C62E5F" w:rsidRDefault="004053B0" w:rsidP="004053B0">
                  <w:pPr>
                    <w:ind w:firstLine="731"/>
                    <w:jc w:val="both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  <w:p w:rsidR="004053B0" w:rsidRPr="00C62E5F" w:rsidRDefault="004053B0" w:rsidP="004053B0">
                  <w:pPr>
                    <w:ind w:firstLine="731"/>
                    <w:jc w:val="both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  <w:p w:rsidR="004053B0" w:rsidRPr="00C62E5F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</w:tc>
            </w:tr>
            <w:tr w:rsidR="004053B0" w:rsidTr="004053B0">
              <w:trPr>
                <w:trHeight w:val="15016"/>
              </w:trPr>
              <w:tc>
                <w:tcPr>
                  <w:tcW w:w="9498" w:type="dxa"/>
                </w:tcPr>
                <w:p w:rsidR="004053B0" w:rsidRDefault="004053B0" w:rsidP="004053B0">
                  <w:pPr>
                    <w:jc w:val="both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  <w:p w:rsidR="004053B0" w:rsidRDefault="004053B0" w:rsidP="004053B0">
                  <w:pPr>
                    <w:jc w:val="both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  <w:p w:rsidR="004053B0" w:rsidRDefault="004053B0" w:rsidP="004053B0">
                  <w:pPr>
                    <w:jc w:val="both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  <w:p w:rsidR="004053B0" w:rsidRDefault="004053B0" w:rsidP="004053B0">
                  <w:pPr>
                    <w:jc w:val="both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  <w:p w:rsidR="004053B0" w:rsidRDefault="004053B0" w:rsidP="004053B0">
                  <w:pPr>
                    <w:jc w:val="both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  <w:p w:rsidR="004053B0" w:rsidRDefault="004053B0" w:rsidP="004053B0">
                  <w:pPr>
                    <w:jc w:val="both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  <w:p w:rsidR="004053B0" w:rsidRPr="00346113" w:rsidRDefault="004053B0" w:rsidP="004053B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</w:tc>
            </w:tr>
          </w:tbl>
          <w:p w:rsidR="004053B0" w:rsidRDefault="004053B0" w:rsidP="004053B0">
            <w:pPr>
              <w:jc w:val="center"/>
              <w:rPr>
                <w:rFonts w:ascii="Liberation Serif" w:hAnsi="Liberation Serif"/>
              </w:rPr>
            </w:pPr>
          </w:p>
          <w:p w:rsidR="004053B0" w:rsidRDefault="004053B0" w:rsidP="004053B0">
            <w:pPr>
              <w:jc w:val="center"/>
              <w:rPr>
                <w:rFonts w:ascii="Liberation Serif" w:hAnsi="Liberation Serif"/>
              </w:rPr>
            </w:pPr>
          </w:p>
          <w:p w:rsidR="004053B0" w:rsidRDefault="004053B0" w:rsidP="004053B0">
            <w:pPr>
              <w:jc w:val="center"/>
              <w:rPr>
                <w:rFonts w:ascii="Liberation Serif" w:hAnsi="Liberation Serif"/>
              </w:rPr>
            </w:pPr>
          </w:p>
          <w:p w:rsidR="004053B0" w:rsidRDefault="004053B0" w:rsidP="004053B0">
            <w:pPr>
              <w:jc w:val="center"/>
              <w:rPr>
                <w:rFonts w:ascii="Liberation Serif" w:hAnsi="Liberation Serif"/>
              </w:rPr>
            </w:pPr>
          </w:p>
          <w:p w:rsidR="004053B0" w:rsidRDefault="004053B0" w:rsidP="004053B0">
            <w:pPr>
              <w:jc w:val="center"/>
              <w:rPr>
                <w:rFonts w:ascii="Liberation Serif" w:hAnsi="Liberation Serif"/>
              </w:rPr>
            </w:pPr>
          </w:p>
          <w:p w:rsidR="004053B0" w:rsidRDefault="004053B0" w:rsidP="004053B0">
            <w:pPr>
              <w:jc w:val="center"/>
              <w:rPr>
                <w:rFonts w:ascii="Liberation Serif" w:hAnsi="Liberation Serif"/>
              </w:rPr>
            </w:pPr>
          </w:p>
          <w:p w:rsidR="004053B0" w:rsidRDefault="004053B0" w:rsidP="004053B0">
            <w:pPr>
              <w:jc w:val="center"/>
              <w:rPr>
                <w:rFonts w:ascii="Liberation Serif" w:hAnsi="Liberation Serif"/>
              </w:rPr>
            </w:pPr>
          </w:p>
          <w:p w:rsidR="004053B0" w:rsidRDefault="004053B0" w:rsidP="004053B0">
            <w:pPr>
              <w:jc w:val="center"/>
              <w:rPr>
                <w:rFonts w:ascii="Liberation Serif" w:hAnsi="Liberation Serif"/>
              </w:rPr>
            </w:pPr>
          </w:p>
          <w:p w:rsidR="004053B0" w:rsidRDefault="004053B0" w:rsidP="004053B0">
            <w:pPr>
              <w:jc w:val="center"/>
              <w:rPr>
                <w:rFonts w:ascii="Liberation Serif" w:hAnsi="Liberation Serif"/>
              </w:rPr>
            </w:pPr>
          </w:p>
          <w:p w:rsidR="004053B0" w:rsidRDefault="004053B0" w:rsidP="004053B0">
            <w:pPr>
              <w:jc w:val="center"/>
              <w:rPr>
                <w:rFonts w:ascii="Liberation Serif" w:hAnsi="Liberation Serif"/>
              </w:rPr>
            </w:pPr>
          </w:p>
          <w:p w:rsidR="004053B0" w:rsidRDefault="004053B0" w:rsidP="004053B0">
            <w:pPr>
              <w:jc w:val="center"/>
              <w:rPr>
                <w:rFonts w:ascii="Liberation Serif" w:hAnsi="Liberation Serif"/>
              </w:rPr>
            </w:pPr>
          </w:p>
          <w:p w:rsidR="004053B0" w:rsidRDefault="004053B0" w:rsidP="004053B0">
            <w:pPr>
              <w:jc w:val="center"/>
              <w:rPr>
                <w:rFonts w:ascii="Liberation Serif" w:hAnsi="Liberation Serif"/>
              </w:rPr>
            </w:pPr>
          </w:p>
          <w:p w:rsidR="004053B0" w:rsidRDefault="004053B0" w:rsidP="004053B0">
            <w:pPr>
              <w:jc w:val="center"/>
              <w:rPr>
                <w:rFonts w:ascii="Liberation Serif" w:hAnsi="Liberation Serif"/>
              </w:rPr>
            </w:pPr>
          </w:p>
          <w:p w:rsidR="004053B0" w:rsidRDefault="004053B0" w:rsidP="004053B0">
            <w:pPr>
              <w:jc w:val="center"/>
              <w:rPr>
                <w:rFonts w:ascii="Liberation Serif" w:hAnsi="Liberation Serif"/>
              </w:rPr>
            </w:pPr>
          </w:p>
          <w:p w:rsidR="004053B0" w:rsidRDefault="004053B0" w:rsidP="004053B0">
            <w:pPr>
              <w:jc w:val="center"/>
              <w:rPr>
                <w:rFonts w:ascii="Liberation Serif" w:hAnsi="Liberation Serif"/>
              </w:rPr>
            </w:pPr>
          </w:p>
          <w:p w:rsidR="004053B0" w:rsidRDefault="004053B0" w:rsidP="004053B0">
            <w:pPr>
              <w:jc w:val="center"/>
              <w:rPr>
                <w:rFonts w:ascii="Liberation Serif" w:hAnsi="Liberation Serif"/>
              </w:rPr>
            </w:pPr>
          </w:p>
          <w:p w:rsidR="004053B0" w:rsidRDefault="004053B0" w:rsidP="004053B0">
            <w:pPr>
              <w:jc w:val="center"/>
              <w:rPr>
                <w:rFonts w:ascii="Liberation Serif" w:hAnsi="Liberation Serif"/>
              </w:rPr>
            </w:pPr>
          </w:p>
          <w:p w:rsidR="004053B0" w:rsidRDefault="004053B0" w:rsidP="004053B0">
            <w:pPr>
              <w:jc w:val="center"/>
              <w:rPr>
                <w:rFonts w:ascii="Liberation Serif" w:hAnsi="Liberation Serif"/>
              </w:rPr>
            </w:pPr>
          </w:p>
          <w:p w:rsidR="004053B0" w:rsidRDefault="004053B0" w:rsidP="004053B0">
            <w:pPr>
              <w:jc w:val="center"/>
              <w:rPr>
                <w:rFonts w:ascii="Liberation Serif" w:hAnsi="Liberation Serif"/>
              </w:rPr>
            </w:pPr>
          </w:p>
          <w:p w:rsidR="004053B0" w:rsidRDefault="004053B0" w:rsidP="004053B0">
            <w:pPr>
              <w:jc w:val="center"/>
              <w:rPr>
                <w:rFonts w:ascii="Liberation Serif" w:hAnsi="Liberation Serif"/>
              </w:rPr>
            </w:pPr>
          </w:p>
          <w:p w:rsidR="004053B0" w:rsidRDefault="004053B0" w:rsidP="004053B0">
            <w:pPr>
              <w:jc w:val="center"/>
              <w:rPr>
                <w:rFonts w:ascii="Liberation Serif" w:hAnsi="Liberation Serif"/>
              </w:rPr>
            </w:pPr>
          </w:p>
          <w:p w:rsidR="004053B0" w:rsidRDefault="004053B0" w:rsidP="004053B0">
            <w:pPr>
              <w:jc w:val="center"/>
            </w:pPr>
          </w:p>
        </w:tc>
      </w:tr>
    </w:tbl>
    <w:p w:rsidR="00F83BF3" w:rsidRPr="00167738" w:rsidRDefault="00F83BF3" w:rsidP="00F83BF3">
      <w:pPr>
        <w:rPr>
          <w:sz w:val="24"/>
          <w:szCs w:val="24"/>
        </w:rPr>
      </w:pPr>
    </w:p>
    <w:sectPr w:rsidR="00F83BF3" w:rsidRPr="00167738" w:rsidSect="004053B0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21A44"/>
    <w:multiLevelType w:val="hybridMultilevel"/>
    <w:tmpl w:val="195C423C"/>
    <w:lvl w:ilvl="0" w:tplc="C75E13F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3AE80EA0"/>
    <w:multiLevelType w:val="hybridMultilevel"/>
    <w:tmpl w:val="609E1112"/>
    <w:lvl w:ilvl="0" w:tplc="EC88C322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>
    <w:nsid w:val="751159D9"/>
    <w:multiLevelType w:val="hybridMultilevel"/>
    <w:tmpl w:val="09F2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B7478"/>
    <w:multiLevelType w:val="hybridMultilevel"/>
    <w:tmpl w:val="048E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F3"/>
    <w:rsid w:val="00096632"/>
    <w:rsid w:val="001558D6"/>
    <w:rsid w:val="00167738"/>
    <w:rsid w:val="0019767E"/>
    <w:rsid w:val="001D58A8"/>
    <w:rsid w:val="00367ACF"/>
    <w:rsid w:val="00383C92"/>
    <w:rsid w:val="003E6D73"/>
    <w:rsid w:val="00401B48"/>
    <w:rsid w:val="004053B0"/>
    <w:rsid w:val="00484D8A"/>
    <w:rsid w:val="00544F37"/>
    <w:rsid w:val="00573170"/>
    <w:rsid w:val="005B1B76"/>
    <w:rsid w:val="006017B6"/>
    <w:rsid w:val="006136BE"/>
    <w:rsid w:val="00746C7E"/>
    <w:rsid w:val="007863DE"/>
    <w:rsid w:val="007F25E3"/>
    <w:rsid w:val="008E4421"/>
    <w:rsid w:val="00A00C04"/>
    <w:rsid w:val="00A101F0"/>
    <w:rsid w:val="00A44C21"/>
    <w:rsid w:val="00AD3A73"/>
    <w:rsid w:val="00C037CB"/>
    <w:rsid w:val="00D40853"/>
    <w:rsid w:val="00DC1C90"/>
    <w:rsid w:val="00DD0EA3"/>
    <w:rsid w:val="00E62569"/>
    <w:rsid w:val="00E70C16"/>
    <w:rsid w:val="00E82B3C"/>
    <w:rsid w:val="00E9605E"/>
    <w:rsid w:val="00F8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C171E-4934-4B77-A140-4DDB5FFF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B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83BF3"/>
    <w:pPr>
      <w:ind w:left="720"/>
      <w:contextualSpacing/>
    </w:pPr>
    <w:rPr>
      <w:rFonts w:eastAsia="Calibri"/>
    </w:rPr>
  </w:style>
  <w:style w:type="character" w:customStyle="1" w:styleId="a4">
    <w:name w:val="Абзац списка Знак"/>
    <w:basedOn w:val="a0"/>
    <w:link w:val="a3"/>
    <w:uiPriority w:val="34"/>
    <w:locked/>
    <w:rsid w:val="00F83BF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3B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B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F83BF3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F83BF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39"/>
    <w:rsid w:val="00405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4053B0"/>
  </w:style>
  <w:style w:type="paragraph" w:styleId="aa">
    <w:name w:val="footer"/>
    <w:basedOn w:val="a"/>
    <w:link w:val="ab"/>
    <w:uiPriority w:val="99"/>
    <w:unhideWhenUsed/>
    <w:rsid w:val="004053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05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A4BC-011E-44A7-A133-72F8FB23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14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иколаевна Нохрина</cp:lastModifiedBy>
  <cp:revision>2</cp:revision>
  <cp:lastPrinted>2020-04-10T07:21:00Z</cp:lastPrinted>
  <dcterms:created xsi:type="dcterms:W3CDTF">2021-01-11T06:24:00Z</dcterms:created>
  <dcterms:modified xsi:type="dcterms:W3CDTF">2021-01-11T06:24:00Z</dcterms:modified>
</cp:coreProperties>
</file>